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57C61" w14:textId="60EB6192" w:rsidR="00E50750" w:rsidRPr="00E50750" w:rsidRDefault="00CB5B9F" w:rsidP="00475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14:paraId="24616F9B" w14:textId="77777777" w:rsidR="00E50750" w:rsidRPr="00E50750" w:rsidRDefault="00E50750" w:rsidP="00475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7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 Банка России</w:t>
      </w:r>
    </w:p>
    <w:p w14:paraId="7EB10D45" w14:textId="77777777" w:rsidR="00584CCB" w:rsidRPr="00584CCB" w:rsidRDefault="00584CCB" w:rsidP="00584C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рганизации работ по порядку перехода на форму</w:t>
      </w:r>
    </w:p>
    <w:p w14:paraId="69571044" w14:textId="77777777" w:rsidR="00584CCB" w:rsidRPr="00584CCB" w:rsidRDefault="00584CCB" w:rsidP="00584C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 договора банковского обслуживания</w:t>
      </w:r>
    </w:p>
    <w:p w14:paraId="49034308" w14:textId="4C17F8D0" w:rsidR="00E50750" w:rsidRPr="00E50750" w:rsidRDefault="00584CCB" w:rsidP="00584C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C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ногофилиальных кредитных организаций</w:t>
      </w:r>
      <w:r w:rsidR="004759A9" w:rsidRPr="004759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F0E730B" w14:textId="77777777" w:rsidR="00E50750" w:rsidRDefault="00E50750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BB0C3" w14:textId="6270DE56" w:rsidR="007A10AD" w:rsidRPr="007A10AD" w:rsidRDefault="001D066C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681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7A10AD"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плексному договору</w:t>
      </w:r>
    </w:p>
    <w:p w14:paraId="7AA90BBE" w14:textId="7777777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ого обслуживания</w:t>
      </w:r>
    </w:p>
    <w:p w14:paraId="42346F3C" w14:textId="7777777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______________</w:t>
      </w:r>
    </w:p>
    <w:p w14:paraId="709C2A55" w14:textId="77777777" w:rsidR="009F407C" w:rsidRDefault="009F407C" w:rsidP="007A10AD">
      <w:pPr>
        <w:tabs>
          <w:tab w:val="left" w:pos="113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110168" w14:textId="77777777" w:rsidR="007A10AD" w:rsidRPr="007A10AD" w:rsidRDefault="007A10AD" w:rsidP="005A2DDC">
      <w:pPr>
        <w:tabs>
          <w:tab w:val="left" w:pos="1134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0AD">
        <w:rPr>
          <w:rFonts w:ascii="Times New Roman" w:eastAsia="Calibri" w:hAnsi="Times New Roman" w:cs="Times New Roman"/>
          <w:bCs/>
          <w:sz w:val="28"/>
          <w:szCs w:val="28"/>
        </w:rPr>
        <w:t xml:space="preserve">Перечень </w:t>
      </w:r>
      <w:r w:rsidR="00DA0096" w:rsidRPr="00F17A31">
        <w:rPr>
          <w:rFonts w:ascii="Times New Roman" w:eastAsia="Calibri" w:hAnsi="Times New Roman" w:cs="Times New Roman"/>
          <w:b/>
          <w:bCs/>
          <w:sz w:val="28"/>
          <w:szCs w:val="28"/>
        </w:rPr>
        <w:t>общих</w:t>
      </w:r>
      <w:r w:rsidR="00DA009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10AD">
        <w:rPr>
          <w:rFonts w:ascii="Times New Roman" w:eastAsia="Calibri" w:hAnsi="Times New Roman" w:cs="Times New Roman"/>
          <w:bCs/>
          <w:sz w:val="28"/>
          <w:szCs w:val="28"/>
        </w:rPr>
        <w:t>условий осуществления перевода денежных средств в платежной системе Банка России,</w:t>
      </w:r>
    </w:p>
    <w:p w14:paraId="516FB671" w14:textId="31395054" w:rsidR="007A10AD" w:rsidRDefault="007A10AD" w:rsidP="007A10A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0AD">
        <w:rPr>
          <w:rFonts w:ascii="Times New Roman" w:eastAsia="Calibri" w:hAnsi="Times New Roman" w:cs="Times New Roman"/>
          <w:bCs/>
          <w:sz w:val="28"/>
          <w:szCs w:val="28"/>
        </w:rPr>
        <w:t xml:space="preserve">кассового обслуживания, устанавливаемый по выбору </w:t>
      </w:r>
      <w:r w:rsidR="007C2893">
        <w:rPr>
          <w:rFonts w:ascii="Times New Roman" w:eastAsia="Calibri" w:hAnsi="Times New Roman" w:cs="Times New Roman"/>
          <w:bCs/>
          <w:sz w:val="28"/>
          <w:szCs w:val="28"/>
        </w:rPr>
        <w:t>Клиента</w:t>
      </w:r>
      <w:r w:rsidR="00C42658">
        <w:rPr>
          <w:rStyle w:val="a5"/>
          <w:rFonts w:ascii="Times New Roman" w:eastAsia="Calibri" w:hAnsi="Times New Roman" w:cs="Times New Roman"/>
          <w:bCs/>
          <w:sz w:val="28"/>
          <w:szCs w:val="28"/>
        </w:rPr>
        <w:footnoteReference w:id="1"/>
      </w:r>
    </w:p>
    <w:p w14:paraId="289C060E" w14:textId="77777777" w:rsidR="00393E54" w:rsidRDefault="00393E54" w:rsidP="007A10A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4A11637" w14:textId="77777777" w:rsidR="00EE31EA" w:rsidRDefault="00EE31EA" w:rsidP="007A10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4394"/>
        <w:gridCol w:w="1984"/>
        <w:gridCol w:w="5529"/>
      </w:tblGrid>
      <w:tr w:rsidR="007A10AD" w:rsidRPr="007A10AD" w14:paraId="54A91462" w14:textId="77777777" w:rsidTr="002E3EB9">
        <w:trPr>
          <w:cantSplit/>
          <w:trHeight w:val="245"/>
        </w:trPr>
        <w:tc>
          <w:tcPr>
            <w:tcW w:w="568" w:type="dxa"/>
          </w:tcPr>
          <w:p w14:paraId="32DDE844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№</w:t>
            </w:r>
          </w:p>
          <w:p w14:paraId="06243998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1701" w:type="dxa"/>
          </w:tcPr>
          <w:p w14:paraId="36C23B3C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№ пункта Договора / Условий</w:t>
            </w:r>
            <w:r w:rsidR="002E3EB9">
              <w:rPr>
                <w:rFonts w:ascii="Times New Roman" w:eastAsia="Calibri" w:hAnsi="Times New Roman" w:cs="Times New Roman"/>
                <w:b/>
              </w:rPr>
              <w:t xml:space="preserve"> обслуживания</w:t>
            </w:r>
          </w:p>
        </w:tc>
        <w:tc>
          <w:tcPr>
            <w:tcW w:w="4394" w:type="dxa"/>
          </w:tcPr>
          <w:p w14:paraId="54673D6B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Условия (положения)</w:t>
            </w:r>
          </w:p>
          <w:p w14:paraId="17AC1CCC" w14:textId="77777777" w:rsidR="007A10AD" w:rsidRPr="007A10AD" w:rsidRDefault="0059022A" w:rsidP="00590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Д</w:t>
            </w:r>
            <w:r w:rsidR="007A10AD" w:rsidRPr="007A10AD">
              <w:rPr>
                <w:rFonts w:ascii="Times New Roman" w:eastAsia="Calibri" w:hAnsi="Times New Roman" w:cs="Times New Roman"/>
                <w:b/>
              </w:rPr>
              <w:t>оговора</w:t>
            </w:r>
            <w:r w:rsidR="006B37F6">
              <w:rPr>
                <w:rFonts w:ascii="Times New Roman" w:eastAsia="Calibri" w:hAnsi="Times New Roman" w:cs="Times New Roman"/>
                <w:b/>
              </w:rPr>
              <w:t xml:space="preserve"> / Условий</w:t>
            </w:r>
            <w:r>
              <w:rPr>
                <w:rFonts w:ascii="Times New Roman" w:eastAsia="Calibri" w:hAnsi="Times New Roman" w:cs="Times New Roman"/>
                <w:b/>
              </w:rPr>
              <w:t xml:space="preserve"> обслуживания</w:t>
            </w:r>
          </w:p>
        </w:tc>
        <w:tc>
          <w:tcPr>
            <w:tcW w:w="1984" w:type="dxa"/>
          </w:tcPr>
          <w:p w14:paraId="40D9794E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Обязательность</w:t>
            </w:r>
          </w:p>
        </w:tc>
        <w:tc>
          <w:tcPr>
            <w:tcW w:w="5529" w:type="dxa"/>
            <w:shd w:val="clear" w:color="auto" w:fill="auto"/>
          </w:tcPr>
          <w:p w14:paraId="720F6BD7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Содержание</w:t>
            </w:r>
          </w:p>
        </w:tc>
      </w:tr>
      <w:tr w:rsidR="007A10AD" w:rsidRPr="007A10AD" w14:paraId="29C0E4CF" w14:textId="77777777" w:rsidTr="002E3EB9">
        <w:trPr>
          <w:cantSplit/>
          <w:trHeight w:val="245"/>
        </w:trPr>
        <w:tc>
          <w:tcPr>
            <w:tcW w:w="568" w:type="dxa"/>
          </w:tcPr>
          <w:p w14:paraId="757FE869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47040B2A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14:paraId="012D3064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14:paraId="3DA60F8B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14:paraId="26AF2F93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</w:tr>
      <w:tr w:rsidR="00181F6C" w:rsidRPr="007A10AD" w14:paraId="09DC5D52" w14:textId="77777777" w:rsidTr="009912A6">
        <w:trPr>
          <w:cantSplit/>
          <w:trHeight w:val="245"/>
        </w:trPr>
        <w:tc>
          <w:tcPr>
            <w:tcW w:w="568" w:type="dxa"/>
          </w:tcPr>
          <w:p w14:paraId="5A4ED312" w14:textId="77777777" w:rsidR="00181F6C" w:rsidRPr="007A10AD" w:rsidRDefault="00181F6C" w:rsidP="00181F6C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044896" w14:textId="77777777" w:rsidR="00181F6C" w:rsidRPr="007A10AD" w:rsidRDefault="00181F6C" w:rsidP="00991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8615D50" w14:textId="1AFF395E" w:rsidR="00181F6C" w:rsidRPr="007A10AD" w:rsidRDefault="00181F6C" w:rsidP="00181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984" w:type="dxa"/>
          </w:tcPr>
          <w:p w14:paraId="5A459017" w14:textId="77777777" w:rsidR="00181F6C" w:rsidRPr="007A10AD" w:rsidRDefault="00181F6C" w:rsidP="00991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39B5ADE1" w14:textId="65EDB74B" w:rsidR="00181F6C" w:rsidRPr="007A10AD" w:rsidRDefault="00181F6C" w:rsidP="00181F6C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(сокращенное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рменное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лиента</w:t>
            </w:r>
          </w:p>
        </w:tc>
      </w:tr>
      <w:tr w:rsidR="00B643A4" w:rsidRPr="007A10AD" w14:paraId="02AEE144" w14:textId="77777777" w:rsidTr="00DE448D">
        <w:trPr>
          <w:cantSplit/>
          <w:trHeight w:val="245"/>
        </w:trPr>
        <w:tc>
          <w:tcPr>
            <w:tcW w:w="568" w:type="dxa"/>
          </w:tcPr>
          <w:p w14:paraId="51121F48" w14:textId="77777777" w:rsidR="00B643A4" w:rsidRPr="007A10AD" w:rsidRDefault="00B643A4" w:rsidP="00DE448D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46F143" w14:textId="77777777" w:rsidR="00B643A4" w:rsidRPr="007A10AD" w:rsidRDefault="00B643A4" w:rsidP="00DE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FA26498" w14:textId="77777777" w:rsidR="00B643A4" w:rsidRPr="007A10AD" w:rsidRDefault="00B643A4" w:rsidP="00DE448D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одразделении Банка, обслуживающем Кли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33F9D91C" w14:textId="77777777" w:rsidR="00B643A4" w:rsidRPr="002B491D" w:rsidRDefault="00B643A4" w:rsidP="00DE44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130AE25D" w14:textId="77777777" w:rsidR="00B643A4" w:rsidRPr="007A10AD" w:rsidRDefault="00B643A4" w:rsidP="00E43F56">
            <w:pPr>
              <w:numPr>
                <w:ilvl w:val="0"/>
                <w:numId w:val="6"/>
              </w:numPr>
              <w:tabs>
                <w:tab w:val="left" w:pos="459"/>
                <w:tab w:val="left" w:pos="1026"/>
              </w:tabs>
              <w:spacing w:after="0" w:line="240" w:lineRule="auto"/>
              <w:ind w:left="31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239ABF70" w14:textId="77777777" w:rsidR="00B643A4" w:rsidRPr="007A10AD" w:rsidRDefault="00B643A4" w:rsidP="00E43F56">
            <w:pPr>
              <w:numPr>
                <w:ilvl w:val="0"/>
                <w:numId w:val="6"/>
              </w:numPr>
              <w:tabs>
                <w:tab w:val="left" w:pos="456"/>
              </w:tabs>
              <w:spacing w:after="0" w:line="240" w:lineRule="auto"/>
              <w:ind w:left="31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7A10AD" w:rsidRPr="007A10AD" w14:paraId="7D5EB0FD" w14:textId="77777777" w:rsidTr="002E3EB9">
        <w:trPr>
          <w:cantSplit/>
          <w:trHeight w:val="141"/>
        </w:trPr>
        <w:tc>
          <w:tcPr>
            <w:tcW w:w="568" w:type="dxa"/>
          </w:tcPr>
          <w:p w14:paraId="55FDD54C" w14:textId="77777777" w:rsidR="007A10AD" w:rsidRPr="007A10AD" w:rsidRDefault="007A10AD" w:rsidP="002569D3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EC97DC" w14:textId="77777777" w:rsidR="00E600C3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  <w:p w14:paraId="608A7ED4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3C3075CA" w14:textId="77777777" w:rsidR="007A10AD" w:rsidRPr="007A10AD" w:rsidRDefault="001C56A3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</w:t>
            </w:r>
            <w:r w:rsidR="0096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ирования К</w:t>
            </w:r>
            <w:r w:rsidR="007A10AD"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лиента о графике обслуживания</w:t>
            </w:r>
          </w:p>
        </w:tc>
        <w:tc>
          <w:tcPr>
            <w:tcW w:w="1984" w:type="dxa"/>
          </w:tcPr>
          <w:p w14:paraId="2A239A01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32D7E71D" w14:textId="0F03AF0E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 w:rsidR="000E1713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2"/>
            </w:r>
            <w:r w:rsidR="005E0BF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1FCA19B4" w14:textId="2B49FC21" w:rsidR="007A10AD" w:rsidRPr="007A10AD" w:rsidRDefault="00681438" w:rsidP="002569D3">
            <w:pPr>
              <w:numPr>
                <w:ilvl w:val="0"/>
                <w:numId w:val="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личный кабинет</w:t>
            </w:r>
          </w:p>
          <w:p w14:paraId="325B389C" w14:textId="3CDE4A9B" w:rsidR="007A10AD" w:rsidRPr="007A10AD" w:rsidRDefault="00681438" w:rsidP="002569D3">
            <w:pPr>
              <w:numPr>
                <w:ilvl w:val="0"/>
                <w:numId w:val="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70977489" w14:textId="77777777" w:rsidR="007A10AD" w:rsidRPr="007A10AD" w:rsidRDefault="007A10AD" w:rsidP="002569D3">
            <w:pPr>
              <w:numPr>
                <w:ilvl w:val="0"/>
                <w:numId w:val="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5D3E1C" w:rsidRPr="007A10AD" w14:paraId="438F2015" w14:textId="77777777" w:rsidTr="002E3EB9">
        <w:trPr>
          <w:cantSplit/>
          <w:trHeight w:val="1152"/>
        </w:trPr>
        <w:tc>
          <w:tcPr>
            <w:tcW w:w="568" w:type="dxa"/>
          </w:tcPr>
          <w:p w14:paraId="34B8D89D" w14:textId="77777777" w:rsidR="005D3E1C" w:rsidRPr="007A10AD" w:rsidRDefault="005D3E1C" w:rsidP="002569D3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5ADEDF" w14:textId="77777777" w:rsidR="005D3E1C" w:rsidRDefault="005D3E1C" w:rsidP="005D3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6324D0B3" w14:textId="77777777" w:rsidR="005D3E1C" w:rsidRPr="007A10AD" w:rsidRDefault="005D3E1C" w:rsidP="005D3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16674C01" w14:textId="77777777" w:rsidR="005D3E1C" w:rsidRPr="007A10AD" w:rsidRDefault="005D3E1C" w:rsidP="005D3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информирования Клиента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е приема к исполнению распоряжений </w:t>
            </w:r>
            <w:r w:rsidRPr="0012582C">
              <w:rPr>
                <w:rFonts w:ascii="Times New Roman" w:eastAsia="Calibri" w:hAnsi="Times New Roman" w:cs="Times New Roman"/>
                <w:sz w:val="24"/>
                <w:szCs w:val="24"/>
              </w:rPr>
              <w:t>на бумажном носителе</w:t>
            </w:r>
            <w:r w:rsidR="00BA0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ремя, отличное</w:t>
            </w:r>
            <w:r w:rsidRPr="0012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установленного графиком обслуживания клиентов</w:t>
            </w:r>
          </w:p>
        </w:tc>
        <w:tc>
          <w:tcPr>
            <w:tcW w:w="1984" w:type="dxa"/>
          </w:tcPr>
          <w:p w14:paraId="13DB8833" w14:textId="77777777" w:rsidR="005D3E1C" w:rsidRPr="007A10AD" w:rsidRDefault="005D3E1C" w:rsidP="005D3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6804CB17" w14:textId="27C9996F" w:rsidR="005D3E1C" w:rsidRPr="005E0BFD" w:rsidRDefault="005D3E1C" w:rsidP="005D3E1C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 w:rsidR="00C4265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="005E0BF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1AF024E6" w14:textId="474D8EFC" w:rsidR="005D3E1C" w:rsidRPr="007A10AD" w:rsidRDefault="00681438" w:rsidP="002569D3">
            <w:pPr>
              <w:numPr>
                <w:ilvl w:val="0"/>
                <w:numId w:val="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личный кабинет</w:t>
            </w:r>
          </w:p>
          <w:p w14:paraId="493721A1" w14:textId="34E52FAD" w:rsidR="005D3E1C" w:rsidRPr="007A10AD" w:rsidRDefault="00681438" w:rsidP="002569D3">
            <w:pPr>
              <w:numPr>
                <w:ilvl w:val="0"/>
                <w:numId w:val="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6311F920" w14:textId="77777777" w:rsidR="005D3E1C" w:rsidRPr="007A10AD" w:rsidRDefault="005D3E1C" w:rsidP="002569D3">
            <w:pPr>
              <w:numPr>
                <w:ilvl w:val="0"/>
                <w:numId w:val="8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7A10AD" w:rsidRPr="007A10AD" w14:paraId="32C8057A" w14:textId="77777777" w:rsidTr="002E3EB9">
        <w:trPr>
          <w:cantSplit/>
          <w:trHeight w:val="1152"/>
        </w:trPr>
        <w:tc>
          <w:tcPr>
            <w:tcW w:w="568" w:type="dxa"/>
          </w:tcPr>
          <w:p w14:paraId="64CEAF33" w14:textId="77777777" w:rsidR="007A10AD" w:rsidRPr="007A10AD" w:rsidRDefault="007A10AD" w:rsidP="002569D3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24351B" w14:textId="77777777" w:rsidR="00E600C3" w:rsidRDefault="007A10AD" w:rsidP="00E60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  <w:p w14:paraId="50163722" w14:textId="77777777" w:rsidR="007A10AD" w:rsidRPr="007A10AD" w:rsidRDefault="007A10AD" w:rsidP="00E60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F4DE385" w14:textId="77777777" w:rsidR="007A10AD" w:rsidRPr="007A10AD" w:rsidRDefault="007A10AD" w:rsidP="005D3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пособ предоставления Извещений</w:t>
            </w: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операциях по Счет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D3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ных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й на </w:t>
            </w:r>
            <w:r w:rsidR="005D3E1C">
              <w:rPr>
                <w:rFonts w:ascii="Times New Roman" w:eastAsia="Calibri" w:hAnsi="Times New Roman" w:cs="Times New Roman"/>
                <w:sz w:val="24"/>
                <w:szCs w:val="24"/>
              </w:rPr>
              <w:t>бумажном носителе</w:t>
            </w:r>
          </w:p>
        </w:tc>
        <w:tc>
          <w:tcPr>
            <w:tcW w:w="1984" w:type="dxa"/>
          </w:tcPr>
          <w:p w14:paraId="6A1E7327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55F29B45" w14:textId="14992395" w:rsidR="007A10AD" w:rsidRDefault="003301B5" w:rsidP="002569D3">
            <w:pPr>
              <w:numPr>
                <w:ilvl w:val="0"/>
                <w:numId w:val="8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20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личный кабинет</w:t>
            </w:r>
          </w:p>
          <w:p w14:paraId="573B8DFE" w14:textId="463EE754" w:rsidR="00FE20AE" w:rsidRPr="007A10AD" w:rsidRDefault="003301B5" w:rsidP="002569D3">
            <w:pPr>
              <w:numPr>
                <w:ilvl w:val="0"/>
                <w:numId w:val="8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01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лномоченному представителю Клиента</w:t>
            </w:r>
          </w:p>
          <w:p w14:paraId="22C320A4" w14:textId="7C100206" w:rsidR="007A10AD" w:rsidRPr="007A10AD" w:rsidRDefault="007A10AD" w:rsidP="002569D3">
            <w:pPr>
              <w:numPr>
                <w:ilvl w:val="0"/>
                <w:numId w:val="8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е (указать)</w:t>
            </w:r>
            <w:r w:rsidR="00C4265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7A10AD" w:rsidRPr="007A10AD" w14:paraId="37CD7997" w14:textId="77777777" w:rsidTr="002E3EB9">
        <w:trPr>
          <w:cantSplit/>
          <w:trHeight w:val="1152"/>
        </w:trPr>
        <w:tc>
          <w:tcPr>
            <w:tcW w:w="568" w:type="dxa"/>
          </w:tcPr>
          <w:p w14:paraId="3E86E140" w14:textId="77777777" w:rsidR="007A10AD" w:rsidRPr="007A10AD" w:rsidRDefault="007A10AD" w:rsidP="002569D3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7C3C79" w14:textId="77777777" w:rsidR="004E5398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  <w:p w14:paraId="5428E132" w14:textId="77777777" w:rsidR="007A10AD" w:rsidRPr="007A10AD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3F5422F1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выдачи Извещений</w:t>
            </w: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операциях по Счет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D3E1C" w:rsidRPr="005D3E1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ных распоряжений на бумажном носителе</w:t>
            </w:r>
          </w:p>
        </w:tc>
        <w:tc>
          <w:tcPr>
            <w:tcW w:w="1984" w:type="dxa"/>
          </w:tcPr>
          <w:p w14:paraId="19CD40FC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7242B752" w14:textId="77777777" w:rsidR="007A10AD" w:rsidRPr="007A10AD" w:rsidRDefault="007A10AD" w:rsidP="002569D3">
            <w:pPr>
              <w:numPr>
                <w:ilvl w:val="0"/>
                <w:numId w:val="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14:paraId="047FB257" w14:textId="77777777" w:rsidR="007A10AD" w:rsidRPr="007A10AD" w:rsidRDefault="007A10AD" w:rsidP="002569D3">
            <w:pPr>
              <w:numPr>
                <w:ilvl w:val="0"/>
                <w:numId w:val="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каждые ___ дней</w:t>
            </w:r>
          </w:p>
          <w:p w14:paraId="31E9564C" w14:textId="77777777" w:rsidR="007A10AD" w:rsidRPr="007A10AD" w:rsidRDefault="007A10AD" w:rsidP="002569D3">
            <w:pPr>
              <w:numPr>
                <w:ilvl w:val="0"/>
                <w:numId w:val="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первый рабочий день месяца за предыдущий месяц</w:t>
            </w:r>
          </w:p>
          <w:p w14:paraId="5FA07F45" w14:textId="77777777" w:rsidR="007A10AD" w:rsidRPr="007A10AD" w:rsidRDefault="007A10AD" w:rsidP="002569D3">
            <w:pPr>
              <w:numPr>
                <w:ilvl w:val="0"/>
                <w:numId w:val="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</w:t>
            </w:r>
            <w:r w:rsidR="00BC7FA9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</w:p>
          <w:p w14:paraId="2B3F55DB" w14:textId="0D2AA40F" w:rsidR="007A10AD" w:rsidRPr="007A10AD" w:rsidRDefault="007A10AD" w:rsidP="002569D3">
            <w:pPr>
              <w:numPr>
                <w:ilvl w:val="0"/>
                <w:numId w:val="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  <w:r w:rsidR="00C4265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50BA3" w:rsidRPr="007A10AD" w14:paraId="075A6531" w14:textId="77777777" w:rsidTr="002E3EB9">
        <w:trPr>
          <w:cantSplit/>
          <w:trHeight w:val="557"/>
        </w:trPr>
        <w:tc>
          <w:tcPr>
            <w:tcW w:w="568" w:type="dxa"/>
          </w:tcPr>
          <w:p w14:paraId="084C1C60" w14:textId="77777777" w:rsidR="00C50BA3" w:rsidRPr="007A10AD" w:rsidRDefault="00C50BA3" w:rsidP="002569D3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E9571B" w14:textId="77777777" w:rsidR="00C50BA3" w:rsidRDefault="00C50BA3" w:rsidP="00C50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  <w:p w14:paraId="14BF848C" w14:textId="04B9C47B" w:rsidR="00C50BA3" w:rsidRPr="007A10AD" w:rsidRDefault="00C50BA3" w:rsidP="00D6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D63104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4394" w:type="dxa"/>
          </w:tcPr>
          <w:p w14:paraId="124CAB54" w14:textId="77777777" w:rsidR="00C50BA3" w:rsidRPr="007A10AD" w:rsidRDefault="00C50BA3" w:rsidP="00C50BA3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1D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списания для оплаты услуг Банка, предоставленных подразделениям Клиента</w:t>
            </w:r>
          </w:p>
        </w:tc>
        <w:tc>
          <w:tcPr>
            <w:tcW w:w="1984" w:type="dxa"/>
          </w:tcPr>
          <w:p w14:paraId="22557F66" w14:textId="77777777" w:rsidR="00C50BA3" w:rsidRPr="007A10AD" w:rsidRDefault="00C50BA3" w:rsidP="00C50B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45052347" w14:textId="77777777" w:rsidR="00C50BA3" w:rsidRPr="007A10AD" w:rsidRDefault="00C50BA3" w:rsidP="00C50BA3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омер с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  <w:p w14:paraId="71272F9C" w14:textId="77777777" w:rsidR="00C50BA3" w:rsidRPr="007A10AD" w:rsidRDefault="00C50BA3" w:rsidP="00C50BA3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</w:tc>
      </w:tr>
      <w:tr w:rsidR="00C50BA3" w:rsidRPr="007A10AD" w14:paraId="6C8260D8" w14:textId="77777777" w:rsidTr="002E3EB9">
        <w:trPr>
          <w:cantSplit/>
          <w:trHeight w:val="557"/>
        </w:trPr>
        <w:tc>
          <w:tcPr>
            <w:tcW w:w="568" w:type="dxa"/>
          </w:tcPr>
          <w:p w14:paraId="31E8C379" w14:textId="77777777" w:rsidR="00C50BA3" w:rsidRPr="007A10AD" w:rsidRDefault="00C50BA3" w:rsidP="002569D3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9FB50D" w14:textId="77777777" w:rsidR="00C50BA3" w:rsidRDefault="00C50BA3" w:rsidP="00C50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  <w:p w14:paraId="0EF18120" w14:textId="6C1F153A" w:rsidR="00C50BA3" w:rsidRPr="007A10AD" w:rsidRDefault="00C50BA3" w:rsidP="000E1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584CC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94" w:type="dxa"/>
          </w:tcPr>
          <w:p w14:paraId="61F37473" w14:textId="77777777" w:rsidR="00C50BA3" w:rsidRPr="007A10AD" w:rsidRDefault="00C50BA3" w:rsidP="00C50BA3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списания для оплаты услуг Банка</w:t>
            </w:r>
          </w:p>
        </w:tc>
        <w:tc>
          <w:tcPr>
            <w:tcW w:w="1984" w:type="dxa"/>
          </w:tcPr>
          <w:p w14:paraId="53C75916" w14:textId="77777777" w:rsidR="00C50BA3" w:rsidRPr="007A10AD" w:rsidRDefault="00C50BA3" w:rsidP="00C50B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21B17DC1" w14:textId="77777777" w:rsidR="00C50BA3" w:rsidRPr="007A10AD" w:rsidRDefault="00C50BA3" w:rsidP="00C50BA3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омер с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  <w:p w14:paraId="31322A02" w14:textId="77777777" w:rsidR="00C50BA3" w:rsidRPr="007A10AD" w:rsidRDefault="00C50BA3" w:rsidP="00C50BA3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</w:tc>
      </w:tr>
      <w:tr w:rsidR="00C50BA3" w:rsidRPr="007A10AD" w14:paraId="722AB842" w14:textId="77777777" w:rsidTr="002E3EB9">
        <w:trPr>
          <w:cantSplit/>
          <w:trHeight w:val="557"/>
        </w:trPr>
        <w:tc>
          <w:tcPr>
            <w:tcW w:w="568" w:type="dxa"/>
          </w:tcPr>
          <w:p w14:paraId="60CA41AB" w14:textId="77777777" w:rsidR="00C50BA3" w:rsidRPr="007A10AD" w:rsidRDefault="00C50BA3" w:rsidP="002569D3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46190F" w14:textId="77777777" w:rsidR="00C50BA3" w:rsidRDefault="00C50BA3" w:rsidP="00C50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  <w:p w14:paraId="7E3C296A" w14:textId="77777777" w:rsidR="00C50BA3" w:rsidRPr="007A10AD" w:rsidRDefault="00C50BA3" w:rsidP="00C50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650DC6F5" w14:textId="77777777" w:rsidR="00C50BA3" w:rsidRPr="007A10AD" w:rsidRDefault="00C50BA3" w:rsidP="00C50BA3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ирования Клиента о графике кассового обслуживания Клиента</w:t>
            </w:r>
          </w:p>
        </w:tc>
        <w:tc>
          <w:tcPr>
            <w:tcW w:w="1984" w:type="dxa"/>
          </w:tcPr>
          <w:p w14:paraId="5C96A428" w14:textId="77777777" w:rsidR="00C50BA3" w:rsidRPr="007A10AD" w:rsidRDefault="00C50BA3" w:rsidP="00C50B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A2475BD" w14:textId="37E47AF0" w:rsidR="00C50BA3" w:rsidRPr="00FF4B3C" w:rsidRDefault="00C50BA3" w:rsidP="00C50BA3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 w:rsidR="00C4265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03C59A06" w14:textId="257111D5" w:rsidR="00C50BA3" w:rsidRPr="007A10AD" w:rsidRDefault="002B6810" w:rsidP="002569D3">
            <w:pPr>
              <w:numPr>
                <w:ilvl w:val="0"/>
                <w:numId w:val="1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личный кабинет</w:t>
            </w:r>
          </w:p>
          <w:p w14:paraId="301DBACD" w14:textId="1879281C" w:rsidR="00C50BA3" w:rsidRPr="007A10AD" w:rsidRDefault="002B6810" w:rsidP="002569D3">
            <w:pPr>
              <w:numPr>
                <w:ilvl w:val="0"/>
                <w:numId w:val="1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7F942A61" w14:textId="77777777" w:rsidR="00C50BA3" w:rsidRPr="007A10AD" w:rsidRDefault="00C50BA3" w:rsidP="002569D3">
            <w:pPr>
              <w:numPr>
                <w:ilvl w:val="0"/>
                <w:numId w:val="1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C50BA3" w:rsidRPr="007A10AD" w14:paraId="5D08FB64" w14:textId="77777777" w:rsidTr="002E3EB9">
        <w:trPr>
          <w:cantSplit/>
          <w:trHeight w:val="557"/>
        </w:trPr>
        <w:tc>
          <w:tcPr>
            <w:tcW w:w="568" w:type="dxa"/>
          </w:tcPr>
          <w:p w14:paraId="6BEBA0E7" w14:textId="77777777" w:rsidR="00C50BA3" w:rsidRPr="007A10AD" w:rsidRDefault="00C50BA3" w:rsidP="002569D3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88B188" w14:textId="77777777" w:rsidR="00C50BA3" w:rsidRDefault="00C50BA3" w:rsidP="00C50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  <w:p w14:paraId="1C0F92BD" w14:textId="77777777" w:rsidR="00C50BA3" w:rsidRPr="007A10AD" w:rsidRDefault="00C50BA3" w:rsidP="00C50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1C7D1875" w14:textId="77777777" w:rsidR="00C50BA3" w:rsidRPr="007A10AD" w:rsidRDefault="00C50BA3" w:rsidP="00C50BA3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едставления заявки на сдачу</w:t>
            </w:r>
            <w:r w:rsidRPr="00A6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 w:rsidRPr="00A6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ных денег на бумажном носителе</w:t>
            </w:r>
          </w:p>
        </w:tc>
        <w:tc>
          <w:tcPr>
            <w:tcW w:w="1984" w:type="dxa"/>
          </w:tcPr>
          <w:p w14:paraId="061FF209" w14:textId="77777777" w:rsidR="00C50BA3" w:rsidRPr="007A10AD" w:rsidRDefault="00C50BA3" w:rsidP="00C50B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294F939" w14:textId="534D1876" w:rsidR="00C50BA3" w:rsidRPr="007A10AD" w:rsidRDefault="00C50BA3" w:rsidP="00C50BA3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орядок передачи</w:t>
            </w:r>
            <w:r w:rsidR="00C426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829AACA" w14:textId="6700A159" w:rsidR="00C50BA3" w:rsidRPr="007A10AD" w:rsidRDefault="00C50BA3" w:rsidP="002569D3">
            <w:pPr>
              <w:numPr>
                <w:ilvl w:val="0"/>
                <w:numId w:val="11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уполномоченного представителя Клиента</w:t>
            </w:r>
            <w:r w:rsidR="00D5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подразделения Клиента</w:t>
            </w:r>
          </w:p>
          <w:p w14:paraId="7189F23A" w14:textId="77777777" w:rsidR="00C50BA3" w:rsidRPr="007A10AD" w:rsidRDefault="00C50BA3" w:rsidP="002569D3">
            <w:pPr>
              <w:numPr>
                <w:ilvl w:val="0"/>
                <w:numId w:val="11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факсимильную связ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 номер (номера)</w:t>
            </w:r>
          </w:p>
          <w:p w14:paraId="541E9C2C" w14:textId="77777777" w:rsidR="00C50BA3" w:rsidRPr="00DD32E5" w:rsidRDefault="00C50BA3" w:rsidP="002569D3">
            <w:pPr>
              <w:numPr>
                <w:ilvl w:val="0"/>
                <w:numId w:val="11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электронную почту (указать адрес (адреса)</w:t>
            </w:r>
          </w:p>
          <w:p w14:paraId="355A1CA0" w14:textId="77777777" w:rsidR="00C50BA3" w:rsidRPr="007A10AD" w:rsidRDefault="00C50BA3" w:rsidP="002569D3">
            <w:pPr>
              <w:numPr>
                <w:ilvl w:val="0"/>
                <w:numId w:val="11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ое </w:t>
            </w: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казать)</w:t>
            </w:r>
          </w:p>
        </w:tc>
      </w:tr>
      <w:tr w:rsidR="00C50BA3" w:rsidRPr="007A10AD" w14:paraId="45E39728" w14:textId="77777777" w:rsidTr="002E3EB9">
        <w:trPr>
          <w:cantSplit/>
          <w:trHeight w:val="557"/>
        </w:trPr>
        <w:tc>
          <w:tcPr>
            <w:tcW w:w="568" w:type="dxa"/>
          </w:tcPr>
          <w:p w14:paraId="3CA1204B" w14:textId="77777777" w:rsidR="00C50BA3" w:rsidRPr="007A10AD" w:rsidRDefault="00C50BA3" w:rsidP="002569D3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60A57B" w14:textId="77777777" w:rsidR="00C50BA3" w:rsidRDefault="00C50BA3" w:rsidP="00C50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  <w:p w14:paraId="72B9170E" w14:textId="77777777" w:rsidR="00C50BA3" w:rsidRPr="007A10AD" w:rsidRDefault="00C50BA3" w:rsidP="00C50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41B656D7" w14:textId="77777777" w:rsidR="00C50BA3" w:rsidRDefault="00C50BA3" w:rsidP="00C50BA3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направления Клие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B2E5F88" w14:textId="77777777" w:rsidR="00C50BA3" w:rsidRDefault="00C50BA3" w:rsidP="00C50BA3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а акта о выявлении излишка, недост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мнительного денежного знака</w:t>
            </w:r>
            <w:r w:rsidRPr="00D5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ного на выявленный излишек, недостачу;</w:t>
            </w:r>
          </w:p>
          <w:p w14:paraId="0D13ADB1" w14:textId="77777777" w:rsidR="00C50BA3" w:rsidRPr="007A10AD" w:rsidRDefault="00C50BA3" w:rsidP="00C50BA3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емпляра акта о выявлении излишка, недостачи, сомнительного денежного знака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земпляра акта экспертизы денежных знаков, составленные на сомнительный денежный знак, признанный экспертизой неплатежеспособным или требующим дополнительных исследований</w:t>
            </w:r>
          </w:p>
        </w:tc>
        <w:tc>
          <w:tcPr>
            <w:tcW w:w="1984" w:type="dxa"/>
          </w:tcPr>
          <w:p w14:paraId="46FB0524" w14:textId="77777777" w:rsidR="00C50BA3" w:rsidRPr="007A10AD" w:rsidRDefault="00C50BA3" w:rsidP="00C50B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27010581" w14:textId="77777777" w:rsidR="00C50BA3" w:rsidRPr="007A10AD" w:rsidRDefault="00C50BA3" w:rsidP="002B6810">
            <w:pPr>
              <w:numPr>
                <w:ilvl w:val="0"/>
                <w:numId w:val="12"/>
              </w:numPr>
              <w:tabs>
                <w:tab w:val="left" w:pos="459"/>
                <w:tab w:val="left" w:pos="10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чно</w:t>
            </w:r>
          </w:p>
          <w:p w14:paraId="6454761D" w14:textId="6323C721" w:rsidR="002B6810" w:rsidRDefault="00C50BA3" w:rsidP="002B6810">
            <w:pPr>
              <w:numPr>
                <w:ilvl w:val="0"/>
                <w:numId w:val="12"/>
              </w:numPr>
              <w:tabs>
                <w:tab w:val="left" w:pos="459"/>
                <w:tab w:val="left" w:pos="10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м отправлением с уведомлением о вручении</w:t>
            </w:r>
          </w:p>
          <w:p w14:paraId="6E9B1E78" w14:textId="07CA2596" w:rsidR="002B6810" w:rsidRDefault="002B6810" w:rsidP="002B6810">
            <w:pPr>
              <w:numPr>
                <w:ilvl w:val="0"/>
                <w:numId w:val="12"/>
              </w:numPr>
              <w:tabs>
                <w:tab w:val="left" w:pos="459"/>
                <w:tab w:val="left" w:pos="10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личный кабинет не позднее рабочего дня, следующего за днем выявления кассового просчета</w:t>
            </w:r>
            <w:r w:rsidR="00CE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B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следующей передачей акта нарочно</w:t>
            </w:r>
          </w:p>
          <w:p w14:paraId="3602D848" w14:textId="7110AAA7" w:rsidR="002B6810" w:rsidRPr="002B6810" w:rsidRDefault="002B6810" w:rsidP="002B6810">
            <w:pPr>
              <w:numPr>
                <w:ilvl w:val="0"/>
                <w:numId w:val="12"/>
              </w:numPr>
              <w:tabs>
                <w:tab w:val="left" w:pos="459"/>
                <w:tab w:val="left" w:pos="10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личный кабинет не позднее рабочего дня, следующего за днем выявления кассового просчета</w:t>
            </w:r>
            <w:r w:rsidR="00CE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B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следующим отправлением акта почтой с уведомлением о вручении</w:t>
            </w:r>
          </w:p>
          <w:p w14:paraId="55840C95" w14:textId="4FB04773" w:rsidR="00C50BA3" w:rsidRPr="007A10AD" w:rsidRDefault="00C50BA3" w:rsidP="002B6810">
            <w:pPr>
              <w:numPr>
                <w:ilvl w:val="0"/>
                <w:numId w:val="12"/>
              </w:numPr>
              <w:tabs>
                <w:tab w:val="left" w:pos="459"/>
                <w:tab w:val="left" w:pos="10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указать)</w:t>
            </w:r>
            <w:r w:rsidR="00C426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50BA3" w:rsidRPr="007A10AD" w14:paraId="1BF4E938" w14:textId="77777777" w:rsidTr="002E3EB9">
        <w:trPr>
          <w:cantSplit/>
          <w:trHeight w:val="557"/>
        </w:trPr>
        <w:tc>
          <w:tcPr>
            <w:tcW w:w="568" w:type="dxa"/>
          </w:tcPr>
          <w:p w14:paraId="472AAA01" w14:textId="77777777" w:rsidR="00C50BA3" w:rsidRPr="007A10AD" w:rsidRDefault="00C50BA3" w:rsidP="002569D3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C8C559" w14:textId="77777777" w:rsidR="00C50BA3" w:rsidRDefault="00C50BA3" w:rsidP="00C50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  <w:p w14:paraId="1347D122" w14:textId="77777777" w:rsidR="00C50BA3" w:rsidRPr="00D31B4F" w:rsidRDefault="00C50BA3" w:rsidP="00C50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452ECB1C" w14:textId="77777777" w:rsidR="00C50BA3" w:rsidRPr="00D31B4F" w:rsidRDefault="00C50BA3" w:rsidP="00C50BA3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Срок передачи Клиенту неплатежеспособных денежных знаков, не содержащих признаков подделки</w:t>
            </w:r>
          </w:p>
        </w:tc>
        <w:tc>
          <w:tcPr>
            <w:tcW w:w="1984" w:type="dxa"/>
          </w:tcPr>
          <w:p w14:paraId="2F32CF22" w14:textId="77777777" w:rsidR="00C50BA3" w:rsidRPr="00D31B4F" w:rsidRDefault="00C50BA3" w:rsidP="00C50B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4B411CA6" w14:textId="77777777" w:rsidR="00C50BA3" w:rsidRPr="00D31B4F" w:rsidRDefault="00C50BA3" w:rsidP="00C50BA3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срок передачи</w:t>
            </w:r>
          </w:p>
        </w:tc>
      </w:tr>
      <w:tr w:rsidR="00C50BA3" w:rsidRPr="007A10AD" w14:paraId="09FC9E69" w14:textId="77777777" w:rsidTr="002E3EB9">
        <w:trPr>
          <w:cantSplit/>
          <w:trHeight w:val="557"/>
        </w:trPr>
        <w:tc>
          <w:tcPr>
            <w:tcW w:w="568" w:type="dxa"/>
          </w:tcPr>
          <w:p w14:paraId="1DA3C5D0" w14:textId="77777777" w:rsidR="00C50BA3" w:rsidRPr="007A10AD" w:rsidRDefault="00C50BA3" w:rsidP="002569D3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E88671" w14:textId="77777777" w:rsidR="00C50BA3" w:rsidRDefault="00C50BA3" w:rsidP="00C50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  <w:p w14:paraId="297A7AA3" w14:textId="77777777" w:rsidR="00C50BA3" w:rsidRPr="00D31B4F" w:rsidRDefault="00C50BA3" w:rsidP="00C50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ABF9408" w14:textId="77777777" w:rsidR="00C50BA3" w:rsidRPr="00D31B4F" w:rsidRDefault="00C50BA3" w:rsidP="00C50BA3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еобходимости получения</w:t>
            </w:r>
            <w:r w:rsidRPr="0073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анке </w:t>
            </w:r>
            <w:r w:rsidRPr="0073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латежеспособных денежных знаков, не содержащих признаков подделки,</w:t>
            </w:r>
            <w:r w:rsidRPr="00254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ных при обработ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ек банкнот, мешков с моне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ссет с корешками</w:t>
            </w:r>
            <w:r w:rsidRPr="0081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анкнотами) </w:t>
            </w:r>
            <w:r w:rsidRPr="0081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аковке Клиента</w:t>
            </w:r>
          </w:p>
        </w:tc>
        <w:tc>
          <w:tcPr>
            <w:tcW w:w="1984" w:type="dxa"/>
          </w:tcPr>
          <w:p w14:paraId="029EE86D" w14:textId="77777777" w:rsidR="00C50BA3" w:rsidRPr="00D31B4F" w:rsidRDefault="00C50BA3" w:rsidP="00C50B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25475832" w14:textId="77777777" w:rsidR="00C50BA3" w:rsidRDefault="00C50BA3" w:rsidP="002569D3">
            <w:pPr>
              <w:numPr>
                <w:ilvl w:val="0"/>
                <w:numId w:val="13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получение</w:t>
            </w:r>
          </w:p>
          <w:p w14:paraId="3D0F2B4B" w14:textId="38B1E5CA" w:rsidR="00C50BA3" w:rsidRDefault="00C50BA3" w:rsidP="002569D3">
            <w:pPr>
              <w:numPr>
                <w:ilvl w:val="0"/>
                <w:numId w:val="13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необходимость получения, согласие на уничтожение</w:t>
            </w:r>
            <w:r w:rsidRPr="00685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м</w:t>
            </w:r>
            <w:r w:rsidRPr="00685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латежеспособных денежных знаков, не содержащих признаков подделки</w:t>
            </w:r>
            <w:r w:rsidR="00C426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50BA3" w:rsidRPr="007A10AD" w14:paraId="427084C4" w14:textId="77777777" w:rsidTr="002E3EB9">
        <w:trPr>
          <w:cantSplit/>
          <w:trHeight w:val="557"/>
        </w:trPr>
        <w:tc>
          <w:tcPr>
            <w:tcW w:w="568" w:type="dxa"/>
          </w:tcPr>
          <w:p w14:paraId="3B55E488" w14:textId="77777777" w:rsidR="00C50BA3" w:rsidRPr="007A10AD" w:rsidRDefault="00C50BA3" w:rsidP="002569D3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2D0CB2" w14:textId="77777777" w:rsidR="00C50BA3" w:rsidRDefault="00C50BA3" w:rsidP="00C50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3</w:t>
            </w:r>
          </w:p>
          <w:p w14:paraId="004CF9F6" w14:textId="77777777" w:rsidR="00C50BA3" w:rsidRPr="007A10AD" w:rsidRDefault="00C50BA3" w:rsidP="00C50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241DF80F" w14:textId="77777777" w:rsidR="00C50BA3" w:rsidRPr="007A10AD" w:rsidRDefault="00C50BA3" w:rsidP="00C50BA3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направления Клиенту информации о</w:t>
            </w:r>
            <w:r w:rsidRPr="007A10AD">
              <w:rPr>
                <w:szCs w:val="28"/>
              </w:rPr>
              <w:t xml:space="preserve">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и территориального органа внутренних дел, которому переданы имеющие признаки подделки денежные знаки </w:t>
            </w:r>
          </w:p>
        </w:tc>
        <w:tc>
          <w:tcPr>
            <w:tcW w:w="1984" w:type="dxa"/>
          </w:tcPr>
          <w:p w14:paraId="2CC218F1" w14:textId="77777777" w:rsidR="00C50BA3" w:rsidRPr="007A10AD" w:rsidRDefault="00C50BA3" w:rsidP="00C50B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2D438DF9" w14:textId="77777777" w:rsidR="00C50BA3" w:rsidRPr="007A10AD" w:rsidRDefault="00C50BA3" w:rsidP="002569D3">
            <w:pPr>
              <w:numPr>
                <w:ilvl w:val="0"/>
                <w:numId w:val="13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имильной связ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номер (номера)</w:t>
            </w:r>
          </w:p>
          <w:p w14:paraId="13AA5AAF" w14:textId="77777777" w:rsidR="00C50BA3" w:rsidRDefault="00C50BA3" w:rsidP="002569D3">
            <w:pPr>
              <w:numPr>
                <w:ilvl w:val="0"/>
                <w:numId w:val="13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адрес (адреса)</w:t>
            </w:r>
          </w:p>
          <w:p w14:paraId="09659B28" w14:textId="77777777" w:rsidR="00C50BA3" w:rsidRPr="007A10AD" w:rsidRDefault="00C50BA3" w:rsidP="002569D3">
            <w:pPr>
              <w:numPr>
                <w:ilvl w:val="0"/>
                <w:numId w:val="13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личный кабинет</w:t>
            </w:r>
          </w:p>
          <w:p w14:paraId="19FE0E1F" w14:textId="1BC93626" w:rsidR="00C50BA3" w:rsidRPr="007A10AD" w:rsidRDefault="00C50BA3" w:rsidP="002569D3">
            <w:pPr>
              <w:numPr>
                <w:ilvl w:val="0"/>
                <w:numId w:val="13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указать)</w:t>
            </w:r>
            <w:r w:rsidR="00C426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50BA3" w:rsidRPr="007A10AD" w14:paraId="7C32C23C" w14:textId="77777777" w:rsidTr="002E3EB9">
        <w:trPr>
          <w:cantSplit/>
          <w:trHeight w:val="557"/>
        </w:trPr>
        <w:tc>
          <w:tcPr>
            <w:tcW w:w="568" w:type="dxa"/>
          </w:tcPr>
          <w:p w14:paraId="71A2344F" w14:textId="77777777" w:rsidR="00C50BA3" w:rsidRPr="007A10AD" w:rsidRDefault="00C50BA3" w:rsidP="002569D3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BDA41F" w14:textId="77777777" w:rsidR="00C50BA3" w:rsidRDefault="00C50BA3" w:rsidP="00C50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8</w:t>
            </w:r>
          </w:p>
          <w:p w14:paraId="644E28FA" w14:textId="77777777" w:rsidR="00C50BA3" w:rsidRDefault="00C50BA3" w:rsidP="00C50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2586F86E" w14:textId="77777777" w:rsidR="00C50BA3" w:rsidRPr="007A10AD" w:rsidRDefault="00C50BA3" w:rsidP="00C50BA3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ок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четов по кассовому обслужи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,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лиала) 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умажном носителе</w:t>
            </w:r>
          </w:p>
        </w:tc>
        <w:tc>
          <w:tcPr>
            <w:tcW w:w="1984" w:type="dxa"/>
          </w:tcPr>
          <w:p w14:paraId="45F5663B" w14:textId="77777777" w:rsidR="00C50BA3" w:rsidRPr="007A10AD" w:rsidRDefault="00C50BA3" w:rsidP="00C50B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25FD034" w14:textId="3C24B30C" w:rsidR="00C50BA3" w:rsidRPr="00376B5E" w:rsidRDefault="00C50BA3" w:rsidP="002569D3">
            <w:pPr>
              <w:numPr>
                <w:ilvl w:val="0"/>
                <w:numId w:val="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лномоченному представителю</w:t>
            </w:r>
            <w:r w:rsidR="00CE0D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иен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E0D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 w:rsidR="00017A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разделения</w:t>
            </w: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иента</w:t>
            </w:r>
          </w:p>
          <w:p w14:paraId="60C354DF" w14:textId="77777777" w:rsidR="00C50BA3" w:rsidRDefault="00C50BA3" w:rsidP="002569D3">
            <w:pPr>
              <w:numPr>
                <w:ilvl w:val="0"/>
                <w:numId w:val="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специальный абонентский ящик</w:t>
            </w:r>
          </w:p>
          <w:p w14:paraId="409BE420" w14:textId="77777777" w:rsidR="00C50BA3" w:rsidRPr="00376B5E" w:rsidRDefault="00C50BA3" w:rsidP="002569D3">
            <w:pPr>
              <w:numPr>
                <w:ilvl w:val="0"/>
                <w:numId w:val="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личный кабинет</w:t>
            </w:r>
          </w:p>
          <w:p w14:paraId="378B75CB" w14:textId="112F1963" w:rsidR="00C50BA3" w:rsidRPr="00B8795A" w:rsidRDefault="00C50BA3" w:rsidP="002569D3">
            <w:pPr>
              <w:numPr>
                <w:ilvl w:val="0"/>
                <w:numId w:val="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е (указать)</w:t>
            </w:r>
            <w:r w:rsidR="00C4265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C50BA3" w:rsidRPr="007A10AD" w14:paraId="6F5DB679" w14:textId="77777777" w:rsidTr="002E3EB9">
        <w:trPr>
          <w:cantSplit/>
          <w:trHeight w:val="557"/>
        </w:trPr>
        <w:tc>
          <w:tcPr>
            <w:tcW w:w="568" w:type="dxa"/>
          </w:tcPr>
          <w:p w14:paraId="425281AA" w14:textId="77777777" w:rsidR="00C50BA3" w:rsidRPr="007A10AD" w:rsidRDefault="00C50BA3" w:rsidP="002569D3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4538FC" w14:textId="77777777" w:rsidR="00C50BA3" w:rsidRDefault="00C50BA3" w:rsidP="00C50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8</w:t>
            </w:r>
          </w:p>
          <w:p w14:paraId="64A820C4" w14:textId="77777777" w:rsidR="00C50BA3" w:rsidRDefault="00C50BA3" w:rsidP="00C50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20FDFDE9" w14:textId="77777777" w:rsidR="00C50BA3" w:rsidRPr="00376B5E" w:rsidRDefault="00C50BA3" w:rsidP="00C50BA3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вы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ок из счетов по кассовому обслужив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а, 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лиала) 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умажном носителе</w:t>
            </w:r>
          </w:p>
        </w:tc>
        <w:tc>
          <w:tcPr>
            <w:tcW w:w="1984" w:type="dxa"/>
          </w:tcPr>
          <w:p w14:paraId="4B028D0A" w14:textId="77777777" w:rsidR="00C50BA3" w:rsidRPr="00376B5E" w:rsidRDefault="00C50BA3" w:rsidP="00C50B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BE997B8" w14:textId="77777777" w:rsidR="00C50BA3" w:rsidRPr="00376B5E" w:rsidRDefault="00C50BA3" w:rsidP="002569D3">
            <w:pPr>
              <w:numPr>
                <w:ilvl w:val="0"/>
                <w:numId w:val="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</w:t>
            </w:r>
          </w:p>
          <w:p w14:paraId="0B6E3494" w14:textId="77777777" w:rsidR="00C50BA3" w:rsidRPr="00376B5E" w:rsidRDefault="00C50BA3" w:rsidP="002569D3">
            <w:pPr>
              <w:numPr>
                <w:ilvl w:val="0"/>
                <w:numId w:val="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ждые ___ дней</w:t>
            </w:r>
          </w:p>
          <w:p w14:paraId="1DE3D73A" w14:textId="77777777" w:rsidR="00C50BA3" w:rsidRPr="00376B5E" w:rsidRDefault="00C50BA3" w:rsidP="002569D3">
            <w:pPr>
              <w:numPr>
                <w:ilvl w:val="0"/>
                <w:numId w:val="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ервый рабочий день месяца за предыдущий месяц</w:t>
            </w:r>
          </w:p>
          <w:p w14:paraId="48C48E28" w14:textId="77777777" w:rsidR="00C50BA3" w:rsidRPr="00376B5E" w:rsidRDefault="00C50BA3" w:rsidP="002569D3">
            <w:pPr>
              <w:numPr>
                <w:ilvl w:val="0"/>
                <w:numId w:val="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требованию</w:t>
            </w:r>
          </w:p>
          <w:p w14:paraId="378E7650" w14:textId="56EDACAD" w:rsidR="00C50BA3" w:rsidRPr="00376B5E" w:rsidRDefault="00C50BA3" w:rsidP="002569D3">
            <w:pPr>
              <w:numPr>
                <w:ilvl w:val="0"/>
                <w:numId w:val="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е (указать)</w:t>
            </w:r>
            <w:r w:rsidR="00C4265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C50BA3" w:rsidRPr="007A10AD" w14:paraId="574C1074" w14:textId="77777777" w:rsidTr="002E3EB9">
        <w:trPr>
          <w:cantSplit/>
          <w:trHeight w:val="557"/>
        </w:trPr>
        <w:tc>
          <w:tcPr>
            <w:tcW w:w="568" w:type="dxa"/>
          </w:tcPr>
          <w:p w14:paraId="36ADFB6A" w14:textId="77777777" w:rsidR="00C50BA3" w:rsidRPr="007A10AD" w:rsidRDefault="00C50BA3" w:rsidP="002569D3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92D013" w14:textId="77777777" w:rsidR="00C50BA3" w:rsidRDefault="00C50BA3" w:rsidP="00C50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15</w:t>
            </w:r>
          </w:p>
          <w:p w14:paraId="5A453614" w14:textId="3693A977" w:rsidR="00C50BA3" w:rsidRPr="000E1713" w:rsidRDefault="00C50BA3" w:rsidP="00C50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584CC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94" w:type="dxa"/>
          </w:tcPr>
          <w:p w14:paraId="2C387A8E" w14:textId="77777777" w:rsidR="00C50BA3" w:rsidRPr="007A10AD" w:rsidRDefault="00C50BA3" w:rsidP="00C50BA3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ые счета Клиента для оплаты услуг Банка</w:t>
            </w:r>
          </w:p>
        </w:tc>
        <w:tc>
          <w:tcPr>
            <w:tcW w:w="1984" w:type="dxa"/>
          </w:tcPr>
          <w:p w14:paraId="0DC25289" w14:textId="77777777" w:rsidR="00C50BA3" w:rsidRPr="007A10AD" w:rsidRDefault="00C50BA3" w:rsidP="00C50B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EEF79A4" w14:textId="77777777" w:rsidR="005B5285" w:rsidRDefault="00C50BA3" w:rsidP="002B6810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(указываются)</w:t>
            </w:r>
            <w:r w:rsidR="005B528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135637C1" w14:textId="77777777" w:rsidR="005B5285" w:rsidRDefault="00C50BA3" w:rsidP="005B5285">
            <w:pPr>
              <w:pStyle w:val="ac"/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285">
              <w:rPr>
                <w:rFonts w:ascii="Times New Roman" w:eastAsia="Calibri" w:hAnsi="Times New Roman" w:cs="Times New Roman"/>
                <w:sz w:val="24"/>
                <w:szCs w:val="24"/>
              </w:rPr>
              <w:t>номер (номера) счета (счетов)</w:t>
            </w:r>
          </w:p>
          <w:p w14:paraId="72E5070A" w14:textId="67F6A668" w:rsidR="00C50BA3" w:rsidRPr="005B5285" w:rsidRDefault="002B6810" w:rsidP="005B5285">
            <w:pPr>
              <w:pStyle w:val="ac"/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28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="005B5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0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именования) </w:t>
            </w:r>
            <w:r w:rsidR="005B5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B5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К кредитной </w:t>
            </w:r>
            <w:r w:rsidR="005B5285" w:rsidRPr="005B5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редитных) </w:t>
            </w:r>
            <w:r w:rsidRPr="005B528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="005B5285" w:rsidRPr="005B5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рганизаций)</w:t>
            </w:r>
            <w:r w:rsidRPr="005B5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которой </w:t>
            </w:r>
            <w:r w:rsidR="00CE0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торых) </w:t>
            </w:r>
            <w:r w:rsidRPr="005B5285">
              <w:rPr>
                <w:rFonts w:ascii="Times New Roman" w:eastAsia="Calibri" w:hAnsi="Times New Roman" w:cs="Times New Roman"/>
                <w:sz w:val="24"/>
                <w:szCs w:val="24"/>
              </w:rPr>
              <w:t>открыт (открыты) данный (данные) счет (счета)</w:t>
            </w:r>
          </w:p>
        </w:tc>
      </w:tr>
      <w:tr w:rsidR="00022C21" w:rsidRPr="007A10AD" w14:paraId="237693EE" w14:textId="77777777" w:rsidTr="002E3EB9">
        <w:trPr>
          <w:cantSplit/>
          <w:trHeight w:val="557"/>
        </w:trPr>
        <w:tc>
          <w:tcPr>
            <w:tcW w:w="568" w:type="dxa"/>
          </w:tcPr>
          <w:p w14:paraId="2C85CE2B" w14:textId="77777777" w:rsidR="00022C21" w:rsidRPr="007A10AD" w:rsidRDefault="00022C21" w:rsidP="002569D3">
            <w:pPr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065774" w14:textId="77777777" w:rsidR="00022C21" w:rsidRPr="00345FBC" w:rsidRDefault="00022C21" w:rsidP="00022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  <w:p w14:paraId="2443213D" w14:textId="2E92D211" w:rsidR="00022C21" w:rsidRPr="007A10AD" w:rsidRDefault="00022C21" w:rsidP="00022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D242AB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4394" w:type="dxa"/>
          </w:tcPr>
          <w:p w14:paraId="3E5EDDED" w14:textId="75A6DC54" w:rsidR="00022C21" w:rsidRPr="007A10AD" w:rsidRDefault="00022C21" w:rsidP="00C50BA3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об арбитражном суде для решения разногласий Банка и Клиента в судебном порядке</w:t>
            </w:r>
          </w:p>
        </w:tc>
        <w:tc>
          <w:tcPr>
            <w:tcW w:w="1984" w:type="dxa"/>
          </w:tcPr>
          <w:p w14:paraId="5874B2D9" w14:textId="3DD6EEB6" w:rsidR="00022C21" w:rsidRPr="007A10AD" w:rsidRDefault="00022C21" w:rsidP="00C50B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0FFE224D" w14:textId="570711C2" w:rsidR="00022C21" w:rsidRPr="007A10AD" w:rsidRDefault="00CE0D3C" w:rsidP="00C50BA3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битражный суд города Москвы</w:t>
            </w:r>
          </w:p>
        </w:tc>
      </w:tr>
    </w:tbl>
    <w:p w14:paraId="1C201BDE" w14:textId="77777777" w:rsidR="00E869A0" w:rsidRPr="007A10AD" w:rsidRDefault="00E869A0" w:rsidP="007A1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69A0" w:rsidRPr="007A10AD" w:rsidSect="007A10AD">
      <w:headerReference w:type="default" r:id="rId8"/>
      <w:pgSz w:w="16838" w:h="11906" w:orient="landscape"/>
      <w:pgMar w:top="1134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E5B43" w14:textId="77777777" w:rsidR="006845CE" w:rsidRDefault="006845CE" w:rsidP="007A10AD">
      <w:pPr>
        <w:spacing w:after="0" w:line="240" w:lineRule="auto"/>
      </w:pPr>
      <w:r>
        <w:separator/>
      </w:r>
    </w:p>
  </w:endnote>
  <w:endnote w:type="continuationSeparator" w:id="0">
    <w:p w14:paraId="35865774" w14:textId="77777777" w:rsidR="006845CE" w:rsidRDefault="006845CE" w:rsidP="007A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041B3" w14:textId="77777777" w:rsidR="006845CE" w:rsidRDefault="006845CE" w:rsidP="007A10AD">
      <w:pPr>
        <w:spacing w:after="0" w:line="240" w:lineRule="auto"/>
      </w:pPr>
      <w:r>
        <w:separator/>
      </w:r>
    </w:p>
  </w:footnote>
  <w:footnote w:type="continuationSeparator" w:id="0">
    <w:p w14:paraId="0B2F5B02" w14:textId="77777777" w:rsidR="006845CE" w:rsidRDefault="006845CE" w:rsidP="007A10AD">
      <w:pPr>
        <w:spacing w:after="0" w:line="240" w:lineRule="auto"/>
      </w:pPr>
      <w:r>
        <w:continuationSeparator/>
      </w:r>
    </w:p>
  </w:footnote>
  <w:footnote w:id="1">
    <w:p w14:paraId="7ECB65D4" w14:textId="7246C739" w:rsidR="00C42658" w:rsidRPr="00D242AB" w:rsidRDefault="00C42658" w:rsidP="00C42658">
      <w:pPr>
        <w:pStyle w:val="a3"/>
        <w:jc w:val="both"/>
      </w:pPr>
      <w:r w:rsidRPr="00D242AB">
        <w:rPr>
          <w:rStyle w:val="a5"/>
        </w:rPr>
        <w:footnoteRef/>
      </w:r>
      <w:r w:rsidRPr="00D242AB">
        <w:t xml:space="preserve"> </w:t>
      </w:r>
      <w:r w:rsidR="00A12EB2">
        <w:t>Допустимо</w:t>
      </w:r>
      <w:r w:rsidRPr="00D242AB">
        <w:t xml:space="preserve"> разделени</w:t>
      </w:r>
      <w:r w:rsidR="00971737">
        <w:t>е</w:t>
      </w:r>
      <w:r w:rsidRPr="00D242AB">
        <w:t xml:space="preserve"> Перечня на отдельные разделы:</w:t>
      </w:r>
    </w:p>
    <w:p w14:paraId="5C0E6283" w14:textId="77777777" w:rsidR="00C42658" w:rsidRPr="00ED4FED" w:rsidRDefault="00C42658" w:rsidP="00C426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242AB">
        <w:rPr>
          <w:rFonts w:ascii="Times New Roman" w:eastAsia="Calibri" w:hAnsi="Times New Roman" w:cs="Times New Roman"/>
          <w:bCs/>
          <w:sz w:val="20"/>
          <w:szCs w:val="20"/>
        </w:rPr>
        <w:t xml:space="preserve">- Перечень </w:t>
      </w:r>
      <w:r w:rsidRPr="00ED4FED">
        <w:rPr>
          <w:rFonts w:ascii="Times New Roman" w:eastAsia="Calibri" w:hAnsi="Times New Roman" w:cs="Times New Roman"/>
          <w:bCs/>
          <w:sz w:val="20"/>
          <w:szCs w:val="20"/>
        </w:rPr>
        <w:t>общих условий осуществления перевода денежных средств в платежной системе Банка России, устанавливаемый по выбору Клиента;</w:t>
      </w:r>
    </w:p>
    <w:p w14:paraId="2EE61608" w14:textId="23074685" w:rsidR="00C42658" w:rsidRDefault="00C42658" w:rsidP="00C4265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D4FED">
        <w:rPr>
          <w:rFonts w:ascii="Times New Roman" w:eastAsia="Calibri" w:hAnsi="Times New Roman" w:cs="Times New Roman"/>
          <w:bCs/>
          <w:sz w:val="20"/>
          <w:szCs w:val="20"/>
        </w:rPr>
        <w:t>-  Перечень общих</w:t>
      </w:r>
      <w:r w:rsidRPr="00D242AB">
        <w:rPr>
          <w:rFonts w:ascii="Times New Roman" w:eastAsia="Calibri" w:hAnsi="Times New Roman" w:cs="Times New Roman"/>
          <w:bCs/>
          <w:sz w:val="20"/>
          <w:szCs w:val="20"/>
        </w:rPr>
        <w:t xml:space="preserve"> условий осуществления кассового обслуживания, устанавливаемый по выбору Клиента.</w:t>
      </w:r>
    </w:p>
    <w:p w14:paraId="4BE7ED99" w14:textId="5B58BC28" w:rsidR="00C42658" w:rsidRPr="00D242AB" w:rsidRDefault="00A12EB2" w:rsidP="00C42658">
      <w:pPr>
        <w:pStyle w:val="a3"/>
        <w:jc w:val="both"/>
      </w:pPr>
      <w:r>
        <w:t>Допустимо</w:t>
      </w:r>
      <w:r w:rsidR="00C42658" w:rsidRPr="00D242AB">
        <w:t xml:space="preserve"> оформление отдельного Перечня </w:t>
      </w:r>
      <w:r w:rsidR="00C42658">
        <w:t>(в том числе и в случае деления Перечня на отдельные разделы) для</w:t>
      </w:r>
      <w:r w:rsidR="00C42658" w:rsidRPr="00D242AB">
        <w:t>:</w:t>
      </w:r>
    </w:p>
    <w:p w14:paraId="1B92E55E" w14:textId="77777777" w:rsidR="00C42658" w:rsidRPr="00116F80" w:rsidRDefault="00C42658" w:rsidP="00C42658">
      <w:pPr>
        <w:pStyle w:val="a3"/>
        <w:jc w:val="both"/>
      </w:pPr>
      <w:r w:rsidRPr="00D242AB">
        <w:t>- участника обмена, являющегося уполномоченным филиалом (уполномоченными филиалами) в соответствии с приложением 1 к комплексному договору банковского обслуживания;</w:t>
      </w:r>
    </w:p>
    <w:p w14:paraId="6D76185E" w14:textId="77777777" w:rsidR="00C42658" w:rsidRPr="00116F80" w:rsidRDefault="00C42658" w:rsidP="00C42658">
      <w:pPr>
        <w:pStyle w:val="a3"/>
        <w:jc w:val="both"/>
      </w:pPr>
      <w:r w:rsidRPr="00116F80">
        <w:t>- участника обмена, являющегося централизованным филиалом (централизованными филиалами) в соответствии с приложением 1 к комплексному договору банковского обслуживания;</w:t>
      </w:r>
    </w:p>
    <w:p w14:paraId="6691CA74" w14:textId="77777777" w:rsidR="00C42658" w:rsidRPr="00D242AB" w:rsidRDefault="00C42658" w:rsidP="00C426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F80">
        <w:rPr>
          <w:rFonts w:ascii="Times New Roman" w:hAnsi="Times New Roman" w:cs="Times New Roman"/>
          <w:sz w:val="20"/>
          <w:szCs w:val="20"/>
        </w:rPr>
        <w:t>- участника обмена, не являющегося уполномоченным или централизованным филиалом (уполномоченными или централизованными филиалами) в соответствии с приложением 1 к комплексному договору банковского обслуживания.</w:t>
      </w:r>
    </w:p>
  </w:footnote>
  <w:footnote w:id="2">
    <w:p w14:paraId="1B5F6D47" w14:textId="454F9AF7" w:rsidR="000E1713" w:rsidRDefault="000E1713" w:rsidP="000E171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42B05">
        <w:t>Отметить необходимое знаком «V», остальное знаком «Х».</w:t>
      </w:r>
    </w:p>
  </w:footnote>
  <w:footnote w:id="3">
    <w:p w14:paraId="0F394450" w14:textId="4EDF473D" w:rsidR="00D63104" w:rsidRDefault="00D63104" w:rsidP="00681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63104">
        <w:t>Включается при обращении Клиента</w:t>
      </w:r>
      <w:r>
        <w:t>.</w:t>
      </w:r>
    </w:p>
  </w:footnote>
  <w:footnote w:id="4">
    <w:p w14:paraId="519194E4" w14:textId="77777777" w:rsidR="00D242AB" w:rsidRDefault="00D242AB" w:rsidP="00D242AB">
      <w:pPr>
        <w:pStyle w:val="a3"/>
        <w:jc w:val="both"/>
      </w:pPr>
      <w:r>
        <w:rPr>
          <w:rStyle w:val="a5"/>
        </w:rPr>
        <w:footnoteRef/>
      </w:r>
      <w:r>
        <w:t xml:space="preserve"> При необходимости указания различной для каждого подразделения Клиента информации об арбитражном суде</w:t>
      </w:r>
      <w:r w:rsidRPr="00436B86">
        <w:t xml:space="preserve"> для</w:t>
      </w:r>
      <w:r w:rsidRPr="00436B86">
        <w:rPr>
          <w:bCs/>
        </w:rPr>
        <w:t xml:space="preserve"> решения разногласий Банка и Клиента в судебном порядке</w:t>
      </w:r>
      <w:r>
        <w:rPr>
          <w:bCs/>
        </w:rPr>
        <w:t xml:space="preserve"> указанный пункт подлежит переносу в приложение 3 к комплексному договору банковского обслужи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196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ECF1FB4" w14:textId="6DB1A22E" w:rsidR="0025726C" w:rsidRPr="00461576" w:rsidRDefault="0025726C" w:rsidP="00461576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6157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6157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6157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C45F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6157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pt;height:9.4pt;visibility:visible" o:bullet="t">
        <v:imagedata r:id="rId1" o:title=""/>
      </v:shape>
    </w:pict>
  </w:numPicBullet>
  <w:abstractNum w:abstractNumId="0" w15:restartNumberingAfterBreak="0">
    <w:nsid w:val="02B33C6E"/>
    <w:multiLevelType w:val="hybridMultilevel"/>
    <w:tmpl w:val="0D7469D2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4340159"/>
    <w:multiLevelType w:val="multilevel"/>
    <w:tmpl w:val="AD8A1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635DFD"/>
    <w:multiLevelType w:val="hybridMultilevel"/>
    <w:tmpl w:val="042ED68E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B680E95"/>
    <w:multiLevelType w:val="hybridMultilevel"/>
    <w:tmpl w:val="335A8CD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0F164A7"/>
    <w:multiLevelType w:val="hybridMultilevel"/>
    <w:tmpl w:val="6DACD7C0"/>
    <w:lvl w:ilvl="0" w:tplc="E36081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45D55"/>
    <w:multiLevelType w:val="hybridMultilevel"/>
    <w:tmpl w:val="AF6A1020"/>
    <w:lvl w:ilvl="0" w:tplc="23AA9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959F6"/>
    <w:multiLevelType w:val="hybridMultilevel"/>
    <w:tmpl w:val="EEEEA386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E547993"/>
    <w:multiLevelType w:val="hybridMultilevel"/>
    <w:tmpl w:val="4AB8FA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31860C88"/>
    <w:multiLevelType w:val="hybridMultilevel"/>
    <w:tmpl w:val="3F04E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50CE"/>
    <w:multiLevelType w:val="hybridMultilevel"/>
    <w:tmpl w:val="61766B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96D4BD5"/>
    <w:multiLevelType w:val="hybridMultilevel"/>
    <w:tmpl w:val="68D4F6E4"/>
    <w:lvl w:ilvl="0" w:tplc="8BB89B0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41272AC7"/>
    <w:multiLevelType w:val="hybridMultilevel"/>
    <w:tmpl w:val="8E4A12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4A306301"/>
    <w:multiLevelType w:val="hybridMultilevel"/>
    <w:tmpl w:val="D64A8B6E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7D72E10"/>
    <w:multiLevelType w:val="hybridMultilevel"/>
    <w:tmpl w:val="97541286"/>
    <w:lvl w:ilvl="0" w:tplc="E360819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97F2411"/>
    <w:multiLevelType w:val="hybridMultilevel"/>
    <w:tmpl w:val="93E8BEF6"/>
    <w:lvl w:ilvl="0" w:tplc="E360819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6A0768F1"/>
    <w:multiLevelType w:val="hybridMultilevel"/>
    <w:tmpl w:val="7032BC7A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6CAA0221"/>
    <w:multiLevelType w:val="hybridMultilevel"/>
    <w:tmpl w:val="B3F8C4AC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739D21FE"/>
    <w:multiLevelType w:val="hybridMultilevel"/>
    <w:tmpl w:val="7720A22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7A2777DF"/>
    <w:multiLevelType w:val="hybridMultilevel"/>
    <w:tmpl w:val="F5C40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0"/>
  </w:num>
  <w:num w:numId="8">
    <w:abstractNumId w:val="16"/>
  </w:num>
  <w:num w:numId="9">
    <w:abstractNumId w:val="13"/>
  </w:num>
  <w:num w:numId="10">
    <w:abstractNumId w:val="6"/>
  </w:num>
  <w:num w:numId="11">
    <w:abstractNumId w:val="4"/>
  </w:num>
  <w:num w:numId="12">
    <w:abstractNumId w:val="14"/>
  </w:num>
  <w:num w:numId="13">
    <w:abstractNumId w:val="15"/>
  </w:num>
  <w:num w:numId="14">
    <w:abstractNumId w:val="9"/>
  </w:num>
  <w:num w:numId="15">
    <w:abstractNumId w:val="11"/>
  </w:num>
  <w:num w:numId="16">
    <w:abstractNumId w:val="17"/>
  </w:num>
  <w:num w:numId="17">
    <w:abstractNumId w:val="2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2A"/>
    <w:rsid w:val="00006F04"/>
    <w:rsid w:val="0001018A"/>
    <w:rsid w:val="00011511"/>
    <w:rsid w:val="000133F2"/>
    <w:rsid w:val="00013636"/>
    <w:rsid w:val="00014518"/>
    <w:rsid w:val="00015668"/>
    <w:rsid w:val="00017A93"/>
    <w:rsid w:val="00022044"/>
    <w:rsid w:val="00022C21"/>
    <w:rsid w:val="00025DA9"/>
    <w:rsid w:val="00026B54"/>
    <w:rsid w:val="000318CB"/>
    <w:rsid w:val="0004136A"/>
    <w:rsid w:val="00042B05"/>
    <w:rsid w:val="00047537"/>
    <w:rsid w:val="0004776C"/>
    <w:rsid w:val="00050EF7"/>
    <w:rsid w:val="00054F5B"/>
    <w:rsid w:val="000604A3"/>
    <w:rsid w:val="00061708"/>
    <w:rsid w:val="00061A7A"/>
    <w:rsid w:val="00061EF5"/>
    <w:rsid w:val="00063545"/>
    <w:rsid w:val="0006372E"/>
    <w:rsid w:val="00064A66"/>
    <w:rsid w:val="00067DE6"/>
    <w:rsid w:val="000751D6"/>
    <w:rsid w:val="00081A5B"/>
    <w:rsid w:val="0008396C"/>
    <w:rsid w:val="00085970"/>
    <w:rsid w:val="000A33F5"/>
    <w:rsid w:val="000A3905"/>
    <w:rsid w:val="000B0027"/>
    <w:rsid w:val="000D19AC"/>
    <w:rsid w:val="000D6413"/>
    <w:rsid w:val="000E1713"/>
    <w:rsid w:val="000E2411"/>
    <w:rsid w:val="000E4B12"/>
    <w:rsid w:val="000F4391"/>
    <w:rsid w:val="000F5127"/>
    <w:rsid w:val="00100D16"/>
    <w:rsid w:val="00101AA6"/>
    <w:rsid w:val="00102534"/>
    <w:rsid w:val="001029B3"/>
    <w:rsid w:val="00110473"/>
    <w:rsid w:val="00120274"/>
    <w:rsid w:val="00121B4A"/>
    <w:rsid w:val="00126110"/>
    <w:rsid w:val="0013168C"/>
    <w:rsid w:val="00140930"/>
    <w:rsid w:val="00141B73"/>
    <w:rsid w:val="00142A39"/>
    <w:rsid w:val="00144122"/>
    <w:rsid w:val="00146D96"/>
    <w:rsid w:val="00151477"/>
    <w:rsid w:val="001521E1"/>
    <w:rsid w:val="00152783"/>
    <w:rsid w:val="00157C4A"/>
    <w:rsid w:val="00160B6E"/>
    <w:rsid w:val="00164207"/>
    <w:rsid w:val="001656DA"/>
    <w:rsid w:val="001666AD"/>
    <w:rsid w:val="00173CD3"/>
    <w:rsid w:val="00175EA3"/>
    <w:rsid w:val="00181F6C"/>
    <w:rsid w:val="00183483"/>
    <w:rsid w:val="00184E0E"/>
    <w:rsid w:val="00191185"/>
    <w:rsid w:val="001912EF"/>
    <w:rsid w:val="00191AFD"/>
    <w:rsid w:val="00194346"/>
    <w:rsid w:val="001A0255"/>
    <w:rsid w:val="001A0F0C"/>
    <w:rsid w:val="001A3543"/>
    <w:rsid w:val="001A4853"/>
    <w:rsid w:val="001B3563"/>
    <w:rsid w:val="001B4BE6"/>
    <w:rsid w:val="001B63CD"/>
    <w:rsid w:val="001C018B"/>
    <w:rsid w:val="001C2C1F"/>
    <w:rsid w:val="001C56A3"/>
    <w:rsid w:val="001C5A94"/>
    <w:rsid w:val="001D024F"/>
    <w:rsid w:val="001D066C"/>
    <w:rsid w:val="001D4CC9"/>
    <w:rsid w:val="001D7FCD"/>
    <w:rsid w:val="001E0445"/>
    <w:rsid w:val="001E181D"/>
    <w:rsid w:val="001E2387"/>
    <w:rsid w:val="001E3BC0"/>
    <w:rsid w:val="001E3BDA"/>
    <w:rsid w:val="001E44AB"/>
    <w:rsid w:val="001F1A14"/>
    <w:rsid w:val="0020011F"/>
    <w:rsid w:val="00201A76"/>
    <w:rsid w:val="00201B59"/>
    <w:rsid w:val="00204817"/>
    <w:rsid w:val="002108FA"/>
    <w:rsid w:val="00214C28"/>
    <w:rsid w:val="00224E6D"/>
    <w:rsid w:val="00242F8A"/>
    <w:rsid w:val="00246BA4"/>
    <w:rsid w:val="002520C4"/>
    <w:rsid w:val="002569D3"/>
    <w:rsid w:val="0025726C"/>
    <w:rsid w:val="0026162B"/>
    <w:rsid w:val="002641B7"/>
    <w:rsid w:val="00281808"/>
    <w:rsid w:val="00281BC8"/>
    <w:rsid w:val="00284D96"/>
    <w:rsid w:val="00285928"/>
    <w:rsid w:val="00292164"/>
    <w:rsid w:val="00293328"/>
    <w:rsid w:val="00293F06"/>
    <w:rsid w:val="002A4D14"/>
    <w:rsid w:val="002A79E4"/>
    <w:rsid w:val="002B0852"/>
    <w:rsid w:val="002B491D"/>
    <w:rsid w:val="002B4EB0"/>
    <w:rsid w:val="002B6810"/>
    <w:rsid w:val="002C25D8"/>
    <w:rsid w:val="002C78CB"/>
    <w:rsid w:val="002D0DC7"/>
    <w:rsid w:val="002D1D40"/>
    <w:rsid w:val="002D545D"/>
    <w:rsid w:val="002D568D"/>
    <w:rsid w:val="002D6596"/>
    <w:rsid w:val="002E1C05"/>
    <w:rsid w:val="002E3EB9"/>
    <w:rsid w:val="002F29E7"/>
    <w:rsid w:val="002F325C"/>
    <w:rsid w:val="002F74BE"/>
    <w:rsid w:val="00300803"/>
    <w:rsid w:val="00303840"/>
    <w:rsid w:val="003140B6"/>
    <w:rsid w:val="0031681A"/>
    <w:rsid w:val="00322938"/>
    <w:rsid w:val="003301B5"/>
    <w:rsid w:val="00332543"/>
    <w:rsid w:val="00332DA1"/>
    <w:rsid w:val="00335406"/>
    <w:rsid w:val="003407CB"/>
    <w:rsid w:val="00345BE8"/>
    <w:rsid w:val="00345FBC"/>
    <w:rsid w:val="00346EDC"/>
    <w:rsid w:val="0035067B"/>
    <w:rsid w:val="003602F4"/>
    <w:rsid w:val="0036507E"/>
    <w:rsid w:val="003767FE"/>
    <w:rsid w:val="00376B5E"/>
    <w:rsid w:val="00381ACF"/>
    <w:rsid w:val="00387A33"/>
    <w:rsid w:val="003935F4"/>
    <w:rsid w:val="00393E54"/>
    <w:rsid w:val="00395AF9"/>
    <w:rsid w:val="00395E86"/>
    <w:rsid w:val="003A457E"/>
    <w:rsid w:val="003A4BCF"/>
    <w:rsid w:val="003A666C"/>
    <w:rsid w:val="003B0238"/>
    <w:rsid w:val="003B3006"/>
    <w:rsid w:val="003C70D6"/>
    <w:rsid w:val="003D45CF"/>
    <w:rsid w:val="003D4BF3"/>
    <w:rsid w:val="003D6DA4"/>
    <w:rsid w:val="003E1D8B"/>
    <w:rsid w:val="003E2494"/>
    <w:rsid w:val="003E6246"/>
    <w:rsid w:val="003F1E3B"/>
    <w:rsid w:val="003F661A"/>
    <w:rsid w:val="004043C0"/>
    <w:rsid w:val="00410FC2"/>
    <w:rsid w:val="0041177E"/>
    <w:rsid w:val="0041598F"/>
    <w:rsid w:val="00415FDB"/>
    <w:rsid w:val="00417953"/>
    <w:rsid w:val="0042008B"/>
    <w:rsid w:val="004233FE"/>
    <w:rsid w:val="00423602"/>
    <w:rsid w:val="0042684A"/>
    <w:rsid w:val="00435EC4"/>
    <w:rsid w:val="004417C2"/>
    <w:rsid w:val="0044415F"/>
    <w:rsid w:val="004535BB"/>
    <w:rsid w:val="00453B60"/>
    <w:rsid w:val="0045446F"/>
    <w:rsid w:val="00461576"/>
    <w:rsid w:val="00465C75"/>
    <w:rsid w:val="004700C0"/>
    <w:rsid w:val="00472AF9"/>
    <w:rsid w:val="004759A9"/>
    <w:rsid w:val="00480A02"/>
    <w:rsid w:val="00484634"/>
    <w:rsid w:val="00484BC5"/>
    <w:rsid w:val="0049087F"/>
    <w:rsid w:val="004918C3"/>
    <w:rsid w:val="0049226A"/>
    <w:rsid w:val="00493903"/>
    <w:rsid w:val="00494E70"/>
    <w:rsid w:val="004A04BB"/>
    <w:rsid w:val="004B0CFF"/>
    <w:rsid w:val="004B257C"/>
    <w:rsid w:val="004C64D0"/>
    <w:rsid w:val="004D31D5"/>
    <w:rsid w:val="004D3343"/>
    <w:rsid w:val="004D73BB"/>
    <w:rsid w:val="004E19A5"/>
    <w:rsid w:val="004E5398"/>
    <w:rsid w:val="004F3F62"/>
    <w:rsid w:val="0050792E"/>
    <w:rsid w:val="005148DF"/>
    <w:rsid w:val="00520E7D"/>
    <w:rsid w:val="00527F5B"/>
    <w:rsid w:val="00530BF9"/>
    <w:rsid w:val="00534079"/>
    <w:rsid w:val="0054164E"/>
    <w:rsid w:val="00543098"/>
    <w:rsid w:val="00545446"/>
    <w:rsid w:val="00553EFE"/>
    <w:rsid w:val="00555D47"/>
    <w:rsid w:val="0055725B"/>
    <w:rsid w:val="005632F4"/>
    <w:rsid w:val="005653DA"/>
    <w:rsid w:val="005664CB"/>
    <w:rsid w:val="005671C3"/>
    <w:rsid w:val="0057075C"/>
    <w:rsid w:val="00571E97"/>
    <w:rsid w:val="00575EF5"/>
    <w:rsid w:val="0058246B"/>
    <w:rsid w:val="00584AA2"/>
    <w:rsid w:val="00584CCB"/>
    <w:rsid w:val="0058549A"/>
    <w:rsid w:val="00585C14"/>
    <w:rsid w:val="0058644E"/>
    <w:rsid w:val="0058786A"/>
    <w:rsid w:val="00587F58"/>
    <w:rsid w:val="0059022A"/>
    <w:rsid w:val="005935F7"/>
    <w:rsid w:val="005965F7"/>
    <w:rsid w:val="0059678A"/>
    <w:rsid w:val="005A1D6D"/>
    <w:rsid w:val="005A2D00"/>
    <w:rsid w:val="005A2DDC"/>
    <w:rsid w:val="005A309E"/>
    <w:rsid w:val="005A4130"/>
    <w:rsid w:val="005A7482"/>
    <w:rsid w:val="005B307D"/>
    <w:rsid w:val="005B50F5"/>
    <w:rsid w:val="005B5285"/>
    <w:rsid w:val="005B628C"/>
    <w:rsid w:val="005B6B2B"/>
    <w:rsid w:val="005B7867"/>
    <w:rsid w:val="005D1588"/>
    <w:rsid w:val="005D3E1C"/>
    <w:rsid w:val="005D67C3"/>
    <w:rsid w:val="005E0BFD"/>
    <w:rsid w:val="005E57C0"/>
    <w:rsid w:val="005F42C3"/>
    <w:rsid w:val="0060702C"/>
    <w:rsid w:val="00613B90"/>
    <w:rsid w:val="00620F2A"/>
    <w:rsid w:val="00622A2D"/>
    <w:rsid w:val="00623467"/>
    <w:rsid w:val="0062551A"/>
    <w:rsid w:val="00630E5F"/>
    <w:rsid w:val="00642661"/>
    <w:rsid w:val="00644F52"/>
    <w:rsid w:val="006453B0"/>
    <w:rsid w:val="00647FE4"/>
    <w:rsid w:val="00650668"/>
    <w:rsid w:val="0065127A"/>
    <w:rsid w:val="006527C4"/>
    <w:rsid w:val="00652ABF"/>
    <w:rsid w:val="00653849"/>
    <w:rsid w:val="006542AB"/>
    <w:rsid w:val="0065455B"/>
    <w:rsid w:val="0065464E"/>
    <w:rsid w:val="006560D8"/>
    <w:rsid w:val="006561CC"/>
    <w:rsid w:val="0065656B"/>
    <w:rsid w:val="00660FBD"/>
    <w:rsid w:val="00661BC8"/>
    <w:rsid w:val="00661E68"/>
    <w:rsid w:val="006754DB"/>
    <w:rsid w:val="00681438"/>
    <w:rsid w:val="00682574"/>
    <w:rsid w:val="006845BC"/>
    <w:rsid w:val="006845CE"/>
    <w:rsid w:val="00686C2F"/>
    <w:rsid w:val="0069772E"/>
    <w:rsid w:val="006A0820"/>
    <w:rsid w:val="006A26BC"/>
    <w:rsid w:val="006A4FEE"/>
    <w:rsid w:val="006A7850"/>
    <w:rsid w:val="006B19C3"/>
    <w:rsid w:val="006B1AA3"/>
    <w:rsid w:val="006B23F3"/>
    <w:rsid w:val="006B37F6"/>
    <w:rsid w:val="006C51B5"/>
    <w:rsid w:val="006C6FBE"/>
    <w:rsid w:val="006D3306"/>
    <w:rsid w:val="006E1A7A"/>
    <w:rsid w:val="006F56EA"/>
    <w:rsid w:val="007034B9"/>
    <w:rsid w:val="0070603A"/>
    <w:rsid w:val="00710533"/>
    <w:rsid w:val="00712CCC"/>
    <w:rsid w:val="00717842"/>
    <w:rsid w:val="0072768C"/>
    <w:rsid w:val="00727D6E"/>
    <w:rsid w:val="00740B05"/>
    <w:rsid w:val="00743420"/>
    <w:rsid w:val="0074742D"/>
    <w:rsid w:val="00755C3D"/>
    <w:rsid w:val="00760E37"/>
    <w:rsid w:val="0076258E"/>
    <w:rsid w:val="00765462"/>
    <w:rsid w:val="00765A77"/>
    <w:rsid w:val="00765E82"/>
    <w:rsid w:val="007702B3"/>
    <w:rsid w:val="007712E0"/>
    <w:rsid w:val="00774F49"/>
    <w:rsid w:val="00780793"/>
    <w:rsid w:val="007A10AD"/>
    <w:rsid w:val="007B05B2"/>
    <w:rsid w:val="007B1B3A"/>
    <w:rsid w:val="007B4DE6"/>
    <w:rsid w:val="007B5F39"/>
    <w:rsid w:val="007B70AF"/>
    <w:rsid w:val="007C07EF"/>
    <w:rsid w:val="007C1B7F"/>
    <w:rsid w:val="007C2893"/>
    <w:rsid w:val="007C5D36"/>
    <w:rsid w:val="007E1C71"/>
    <w:rsid w:val="007E2E37"/>
    <w:rsid w:val="007E6D74"/>
    <w:rsid w:val="007F18C9"/>
    <w:rsid w:val="007F43E0"/>
    <w:rsid w:val="007F5670"/>
    <w:rsid w:val="007F7313"/>
    <w:rsid w:val="007F7CD3"/>
    <w:rsid w:val="008002CE"/>
    <w:rsid w:val="00800C9B"/>
    <w:rsid w:val="008027E4"/>
    <w:rsid w:val="008079A5"/>
    <w:rsid w:val="00812DD3"/>
    <w:rsid w:val="00816706"/>
    <w:rsid w:val="00816811"/>
    <w:rsid w:val="00816DDF"/>
    <w:rsid w:val="008229DD"/>
    <w:rsid w:val="00825B53"/>
    <w:rsid w:val="008353F8"/>
    <w:rsid w:val="00843827"/>
    <w:rsid w:val="008510D1"/>
    <w:rsid w:val="00851D69"/>
    <w:rsid w:val="00854EAC"/>
    <w:rsid w:val="00856ABE"/>
    <w:rsid w:val="00863DAB"/>
    <w:rsid w:val="0086775C"/>
    <w:rsid w:val="00871686"/>
    <w:rsid w:val="00874827"/>
    <w:rsid w:val="008815B8"/>
    <w:rsid w:val="008818E3"/>
    <w:rsid w:val="00887B3F"/>
    <w:rsid w:val="00896AC8"/>
    <w:rsid w:val="008A0014"/>
    <w:rsid w:val="008A3B7E"/>
    <w:rsid w:val="008B14DC"/>
    <w:rsid w:val="008B2CCC"/>
    <w:rsid w:val="008B2D16"/>
    <w:rsid w:val="008C1254"/>
    <w:rsid w:val="008C1835"/>
    <w:rsid w:val="008C20CC"/>
    <w:rsid w:val="008D566E"/>
    <w:rsid w:val="008D5BDC"/>
    <w:rsid w:val="008E1AC0"/>
    <w:rsid w:val="008E2B72"/>
    <w:rsid w:val="008E3679"/>
    <w:rsid w:val="008F1AFF"/>
    <w:rsid w:val="008F39E3"/>
    <w:rsid w:val="008F6812"/>
    <w:rsid w:val="00902C90"/>
    <w:rsid w:val="00904004"/>
    <w:rsid w:val="009069F3"/>
    <w:rsid w:val="00913550"/>
    <w:rsid w:val="00913F68"/>
    <w:rsid w:val="009148DF"/>
    <w:rsid w:val="00917AAA"/>
    <w:rsid w:val="00923C00"/>
    <w:rsid w:val="009344B3"/>
    <w:rsid w:val="009418B8"/>
    <w:rsid w:val="009515D8"/>
    <w:rsid w:val="009575FF"/>
    <w:rsid w:val="009576BE"/>
    <w:rsid w:val="009609F6"/>
    <w:rsid w:val="00960AF8"/>
    <w:rsid w:val="00962608"/>
    <w:rsid w:val="00964C22"/>
    <w:rsid w:val="00971737"/>
    <w:rsid w:val="00971972"/>
    <w:rsid w:val="00971A47"/>
    <w:rsid w:val="0097258E"/>
    <w:rsid w:val="009735C5"/>
    <w:rsid w:val="0097438A"/>
    <w:rsid w:val="00974632"/>
    <w:rsid w:val="0098546A"/>
    <w:rsid w:val="00987E99"/>
    <w:rsid w:val="009932AB"/>
    <w:rsid w:val="00997249"/>
    <w:rsid w:val="009A1A16"/>
    <w:rsid w:val="009B173B"/>
    <w:rsid w:val="009C1F5B"/>
    <w:rsid w:val="009C2FB1"/>
    <w:rsid w:val="009C45F5"/>
    <w:rsid w:val="009E5BFF"/>
    <w:rsid w:val="009F2A5F"/>
    <w:rsid w:val="009F407C"/>
    <w:rsid w:val="009F500E"/>
    <w:rsid w:val="00A04057"/>
    <w:rsid w:val="00A10DE0"/>
    <w:rsid w:val="00A12EB2"/>
    <w:rsid w:val="00A2059D"/>
    <w:rsid w:val="00A32975"/>
    <w:rsid w:val="00A32C9E"/>
    <w:rsid w:val="00A365AE"/>
    <w:rsid w:val="00A366FE"/>
    <w:rsid w:val="00A43DF3"/>
    <w:rsid w:val="00A45C0B"/>
    <w:rsid w:val="00A50014"/>
    <w:rsid w:val="00A5144F"/>
    <w:rsid w:val="00A53D05"/>
    <w:rsid w:val="00A5689E"/>
    <w:rsid w:val="00A61F06"/>
    <w:rsid w:val="00A65433"/>
    <w:rsid w:val="00A80F6A"/>
    <w:rsid w:val="00A87658"/>
    <w:rsid w:val="00AA7462"/>
    <w:rsid w:val="00AC0ED4"/>
    <w:rsid w:val="00AC15ED"/>
    <w:rsid w:val="00AC2168"/>
    <w:rsid w:val="00AC28E5"/>
    <w:rsid w:val="00AC2C0D"/>
    <w:rsid w:val="00AC43A2"/>
    <w:rsid w:val="00AC5B5E"/>
    <w:rsid w:val="00AD048A"/>
    <w:rsid w:val="00AD2924"/>
    <w:rsid w:val="00AD3D84"/>
    <w:rsid w:val="00AD7BF4"/>
    <w:rsid w:val="00AE12FA"/>
    <w:rsid w:val="00AE3AC9"/>
    <w:rsid w:val="00AE618E"/>
    <w:rsid w:val="00AF09CA"/>
    <w:rsid w:val="00AF78E8"/>
    <w:rsid w:val="00B00622"/>
    <w:rsid w:val="00B2268E"/>
    <w:rsid w:val="00B25563"/>
    <w:rsid w:val="00B27A11"/>
    <w:rsid w:val="00B27FD6"/>
    <w:rsid w:val="00B30186"/>
    <w:rsid w:val="00B321DA"/>
    <w:rsid w:val="00B34C8C"/>
    <w:rsid w:val="00B36EEE"/>
    <w:rsid w:val="00B37565"/>
    <w:rsid w:val="00B3794E"/>
    <w:rsid w:val="00B37B27"/>
    <w:rsid w:val="00B40C69"/>
    <w:rsid w:val="00B4231B"/>
    <w:rsid w:val="00B44740"/>
    <w:rsid w:val="00B5109B"/>
    <w:rsid w:val="00B51244"/>
    <w:rsid w:val="00B576F2"/>
    <w:rsid w:val="00B643A4"/>
    <w:rsid w:val="00B71593"/>
    <w:rsid w:val="00B73151"/>
    <w:rsid w:val="00B81EDA"/>
    <w:rsid w:val="00B8260F"/>
    <w:rsid w:val="00B8795A"/>
    <w:rsid w:val="00B87C57"/>
    <w:rsid w:val="00B90B2A"/>
    <w:rsid w:val="00B9106A"/>
    <w:rsid w:val="00B934EA"/>
    <w:rsid w:val="00BA02E4"/>
    <w:rsid w:val="00BA40BD"/>
    <w:rsid w:val="00BC140D"/>
    <w:rsid w:val="00BC2190"/>
    <w:rsid w:val="00BC2E7E"/>
    <w:rsid w:val="00BC4066"/>
    <w:rsid w:val="00BC5CFA"/>
    <w:rsid w:val="00BC7FA9"/>
    <w:rsid w:val="00BD20BE"/>
    <w:rsid w:val="00BD26B3"/>
    <w:rsid w:val="00BD6623"/>
    <w:rsid w:val="00BE3F13"/>
    <w:rsid w:val="00BE454B"/>
    <w:rsid w:val="00BE5D9D"/>
    <w:rsid w:val="00BF315E"/>
    <w:rsid w:val="00BF75A1"/>
    <w:rsid w:val="00C00FBE"/>
    <w:rsid w:val="00C02D7C"/>
    <w:rsid w:val="00C06618"/>
    <w:rsid w:val="00C06871"/>
    <w:rsid w:val="00C17E22"/>
    <w:rsid w:val="00C21A07"/>
    <w:rsid w:val="00C22C16"/>
    <w:rsid w:val="00C24649"/>
    <w:rsid w:val="00C26BBB"/>
    <w:rsid w:val="00C3501F"/>
    <w:rsid w:val="00C40572"/>
    <w:rsid w:val="00C42658"/>
    <w:rsid w:val="00C43DC1"/>
    <w:rsid w:val="00C44EB5"/>
    <w:rsid w:val="00C46376"/>
    <w:rsid w:val="00C50BA3"/>
    <w:rsid w:val="00C713AA"/>
    <w:rsid w:val="00C7234E"/>
    <w:rsid w:val="00C7462A"/>
    <w:rsid w:val="00C76863"/>
    <w:rsid w:val="00C809D0"/>
    <w:rsid w:val="00C83570"/>
    <w:rsid w:val="00C837A7"/>
    <w:rsid w:val="00C84DCF"/>
    <w:rsid w:val="00C85952"/>
    <w:rsid w:val="00C85DFD"/>
    <w:rsid w:val="00C8620F"/>
    <w:rsid w:val="00C92CB7"/>
    <w:rsid w:val="00CA0AF4"/>
    <w:rsid w:val="00CA2315"/>
    <w:rsid w:val="00CA3038"/>
    <w:rsid w:val="00CA7873"/>
    <w:rsid w:val="00CB07E3"/>
    <w:rsid w:val="00CB332D"/>
    <w:rsid w:val="00CB5B9F"/>
    <w:rsid w:val="00CC467E"/>
    <w:rsid w:val="00CC4C6A"/>
    <w:rsid w:val="00CC5E63"/>
    <w:rsid w:val="00CD3999"/>
    <w:rsid w:val="00CE0D3C"/>
    <w:rsid w:val="00CE16EF"/>
    <w:rsid w:val="00CE363D"/>
    <w:rsid w:val="00CF104A"/>
    <w:rsid w:val="00CF136C"/>
    <w:rsid w:val="00CF425E"/>
    <w:rsid w:val="00CF565E"/>
    <w:rsid w:val="00D0005A"/>
    <w:rsid w:val="00D00337"/>
    <w:rsid w:val="00D070E0"/>
    <w:rsid w:val="00D071E4"/>
    <w:rsid w:val="00D14008"/>
    <w:rsid w:val="00D242AB"/>
    <w:rsid w:val="00D27D24"/>
    <w:rsid w:val="00D31B4F"/>
    <w:rsid w:val="00D34452"/>
    <w:rsid w:val="00D362A7"/>
    <w:rsid w:val="00D464E6"/>
    <w:rsid w:val="00D4746B"/>
    <w:rsid w:val="00D52BFA"/>
    <w:rsid w:val="00D5324F"/>
    <w:rsid w:val="00D53B71"/>
    <w:rsid w:val="00D54E6C"/>
    <w:rsid w:val="00D5685A"/>
    <w:rsid w:val="00D56AC1"/>
    <w:rsid w:val="00D57386"/>
    <w:rsid w:val="00D57D3B"/>
    <w:rsid w:val="00D60906"/>
    <w:rsid w:val="00D63104"/>
    <w:rsid w:val="00D66273"/>
    <w:rsid w:val="00D70A22"/>
    <w:rsid w:val="00D71208"/>
    <w:rsid w:val="00D72FF6"/>
    <w:rsid w:val="00D73ADD"/>
    <w:rsid w:val="00D73E8D"/>
    <w:rsid w:val="00D764C2"/>
    <w:rsid w:val="00D80969"/>
    <w:rsid w:val="00D82AC7"/>
    <w:rsid w:val="00D82B86"/>
    <w:rsid w:val="00D84D39"/>
    <w:rsid w:val="00D84FF5"/>
    <w:rsid w:val="00D869B2"/>
    <w:rsid w:val="00D9385E"/>
    <w:rsid w:val="00D96238"/>
    <w:rsid w:val="00DA0096"/>
    <w:rsid w:val="00DA183C"/>
    <w:rsid w:val="00DA3BB7"/>
    <w:rsid w:val="00DA4D15"/>
    <w:rsid w:val="00DB7978"/>
    <w:rsid w:val="00DC1FD7"/>
    <w:rsid w:val="00DC6966"/>
    <w:rsid w:val="00DD32E5"/>
    <w:rsid w:val="00DD5643"/>
    <w:rsid w:val="00DD5E21"/>
    <w:rsid w:val="00DD6247"/>
    <w:rsid w:val="00DD7307"/>
    <w:rsid w:val="00DF18E1"/>
    <w:rsid w:val="00DF3D3C"/>
    <w:rsid w:val="00DF563C"/>
    <w:rsid w:val="00E01948"/>
    <w:rsid w:val="00E06444"/>
    <w:rsid w:val="00E100A0"/>
    <w:rsid w:val="00E17468"/>
    <w:rsid w:val="00E236AE"/>
    <w:rsid w:val="00E23762"/>
    <w:rsid w:val="00E25C45"/>
    <w:rsid w:val="00E27D3E"/>
    <w:rsid w:val="00E33B38"/>
    <w:rsid w:val="00E34252"/>
    <w:rsid w:val="00E43F56"/>
    <w:rsid w:val="00E44B20"/>
    <w:rsid w:val="00E50750"/>
    <w:rsid w:val="00E50E4B"/>
    <w:rsid w:val="00E521D5"/>
    <w:rsid w:val="00E547DF"/>
    <w:rsid w:val="00E5559C"/>
    <w:rsid w:val="00E600C3"/>
    <w:rsid w:val="00E63906"/>
    <w:rsid w:val="00E64A55"/>
    <w:rsid w:val="00E6600B"/>
    <w:rsid w:val="00E669E9"/>
    <w:rsid w:val="00E70C15"/>
    <w:rsid w:val="00E75022"/>
    <w:rsid w:val="00E848EC"/>
    <w:rsid w:val="00E869A0"/>
    <w:rsid w:val="00EA05FD"/>
    <w:rsid w:val="00EA3F78"/>
    <w:rsid w:val="00EA625A"/>
    <w:rsid w:val="00EB3F7E"/>
    <w:rsid w:val="00EC3B62"/>
    <w:rsid w:val="00EC4034"/>
    <w:rsid w:val="00EC4646"/>
    <w:rsid w:val="00EC62CC"/>
    <w:rsid w:val="00ED142F"/>
    <w:rsid w:val="00ED4FED"/>
    <w:rsid w:val="00EE2835"/>
    <w:rsid w:val="00EE2BF1"/>
    <w:rsid w:val="00EE31EA"/>
    <w:rsid w:val="00EE3481"/>
    <w:rsid w:val="00EE4AF3"/>
    <w:rsid w:val="00EF1276"/>
    <w:rsid w:val="00EF2542"/>
    <w:rsid w:val="00EF278D"/>
    <w:rsid w:val="00EF3673"/>
    <w:rsid w:val="00F03AA2"/>
    <w:rsid w:val="00F11ED5"/>
    <w:rsid w:val="00F131FA"/>
    <w:rsid w:val="00F16C6E"/>
    <w:rsid w:val="00F17A31"/>
    <w:rsid w:val="00F22245"/>
    <w:rsid w:val="00F267E1"/>
    <w:rsid w:val="00F350BC"/>
    <w:rsid w:val="00F36D85"/>
    <w:rsid w:val="00F371EB"/>
    <w:rsid w:val="00F41543"/>
    <w:rsid w:val="00F50F5D"/>
    <w:rsid w:val="00F53581"/>
    <w:rsid w:val="00F53D51"/>
    <w:rsid w:val="00F60879"/>
    <w:rsid w:val="00F664CC"/>
    <w:rsid w:val="00F701CD"/>
    <w:rsid w:val="00F707CC"/>
    <w:rsid w:val="00F71245"/>
    <w:rsid w:val="00F741C1"/>
    <w:rsid w:val="00F74E48"/>
    <w:rsid w:val="00F81B68"/>
    <w:rsid w:val="00F8250C"/>
    <w:rsid w:val="00F83A1F"/>
    <w:rsid w:val="00F840AD"/>
    <w:rsid w:val="00FA3FCC"/>
    <w:rsid w:val="00FB54DB"/>
    <w:rsid w:val="00FC5475"/>
    <w:rsid w:val="00FD1689"/>
    <w:rsid w:val="00FD5391"/>
    <w:rsid w:val="00FD61B8"/>
    <w:rsid w:val="00FD61E1"/>
    <w:rsid w:val="00FE0D39"/>
    <w:rsid w:val="00FE20AE"/>
    <w:rsid w:val="00FE64D9"/>
    <w:rsid w:val="00FF132F"/>
    <w:rsid w:val="00FF3A45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62BF0"/>
  <w15:chartTrackingRefBased/>
  <w15:docId w15:val="{737BEAB0-470D-45E3-BF6E-16BA1632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A1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A10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7A10A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6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576"/>
  </w:style>
  <w:style w:type="paragraph" w:styleId="a8">
    <w:name w:val="footer"/>
    <w:basedOn w:val="a"/>
    <w:link w:val="a9"/>
    <w:uiPriority w:val="99"/>
    <w:unhideWhenUsed/>
    <w:rsid w:val="0046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576"/>
  </w:style>
  <w:style w:type="paragraph" w:styleId="aa">
    <w:name w:val="Balloon Text"/>
    <w:basedOn w:val="a"/>
    <w:link w:val="ab"/>
    <w:uiPriority w:val="99"/>
    <w:semiHidden/>
    <w:unhideWhenUsed/>
    <w:rsid w:val="00541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164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C62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2CC"/>
    <w:rPr>
      <w:rFonts w:ascii="Consolas" w:hAnsi="Consolas"/>
      <w:sz w:val="20"/>
      <w:szCs w:val="20"/>
    </w:rPr>
  </w:style>
  <w:style w:type="paragraph" w:styleId="ac">
    <w:name w:val="List Paragraph"/>
    <w:basedOn w:val="a"/>
    <w:uiPriority w:val="34"/>
    <w:qFormat/>
    <w:rsid w:val="0065656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002C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002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002C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02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002C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A65433"/>
    <w:pPr>
      <w:spacing w:after="0" w:line="240" w:lineRule="auto"/>
    </w:pPr>
  </w:style>
  <w:style w:type="character" w:styleId="af3">
    <w:name w:val="Hyperlink"/>
    <w:uiPriority w:val="99"/>
    <w:unhideWhenUsed/>
    <w:rsid w:val="00B27A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C394277-9BC5-4369-A0D2-8C4C64DE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494</Characters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16T10:38:00Z</cp:lastPrinted>
  <dcterms:created xsi:type="dcterms:W3CDTF">2025-10-24T12:09:00Z</dcterms:created>
  <dcterms:modified xsi:type="dcterms:W3CDTF">2025-10-24T12:09:00Z</dcterms:modified>
</cp:coreProperties>
</file>